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39D6" w14:textId="77777777" w:rsidR="00841585" w:rsidRPr="00841585" w:rsidRDefault="00841585" w:rsidP="00841585">
      <w:pPr>
        <w:jc w:val="center"/>
        <w:rPr>
          <w:sz w:val="48"/>
          <w:szCs w:val="48"/>
        </w:rPr>
      </w:pPr>
      <w:r w:rsidRPr="00841585">
        <w:rPr>
          <w:sz w:val="48"/>
          <w:szCs w:val="48"/>
        </w:rPr>
        <w:t>2. Analysis</w:t>
      </w:r>
    </w:p>
    <w:p w14:paraId="2CD32539" w14:textId="77777777" w:rsidR="00841585" w:rsidRPr="00841585" w:rsidRDefault="00841585" w:rsidP="00841585">
      <w:pPr>
        <w:jc w:val="center"/>
        <w:rPr>
          <w:sz w:val="48"/>
          <w:szCs w:val="48"/>
        </w:rPr>
      </w:pPr>
    </w:p>
    <w:p w14:paraId="3B47C7AF" w14:textId="77777777" w:rsidR="00841585" w:rsidRPr="00841585" w:rsidRDefault="00841585" w:rsidP="00841585">
      <w:pPr>
        <w:jc w:val="center"/>
        <w:rPr>
          <w:sz w:val="48"/>
          <w:szCs w:val="48"/>
        </w:rPr>
      </w:pPr>
      <w:proofErr w:type="spellStart"/>
      <w:r w:rsidRPr="00841585">
        <w:rPr>
          <w:rFonts w:hint="eastAsia"/>
          <w:sz w:val="48"/>
          <w:szCs w:val="48"/>
        </w:rPr>
        <w:t>Desco</w:t>
      </w:r>
      <w:proofErr w:type="spellEnd"/>
      <w:r w:rsidRPr="00841585">
        <w:rPr>
          <w:rFonts w:hint="eastAsia"/>
          <w:sz w:val="48"/>
          <w:szCs w:val="48"/>
        </w:rPr>
        <w:t xml:space="preserve"> (Desk decorate)</w:t>
      </w:r>
    </w:p>
    <w:p w14:paraId="5317CE49" w14:textId="1E63341E" w:rsidR="00971D23" w:rsidRDefault="00971D23"/>
    <w:p w14:paraId="28139E7F" w14:textId="5ED326C8" w:rsidR="00841585" w:rsidRPr="00841585" w:rsidRDefault="00841585" w:rsidP="00841585">
      <w:r>
        <w:rPr>
          <w:noProof/>
        </w:rPr>
        <w:drawing>
          <wp:anchor distT="0" distB="0" distL="114300" distR="114300" simplePos="0" relativeHeight="251658240" behindDoc="0" locked="0" layoutInCell="1" allowOverlap="1" wp14:anchorId="1C956699" wp14:editId="6583B639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4438650" cy="3476625"/>
            <wp:effectExtent l="0" t="0" r="0" b="9525"/>
            <wp:wrapNone/>
            <wp:docPr id="77019695" name="그림 2" descr="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9695" name="그림 2" descr="디자인이(가) 표시된 사진&#10;&#10;AI가 생성한 콘텐츠는 부정확할 수 있습니다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4B0ED" w14:textId="77777777" w:rsidR="00841585" w:rsidRPr="00841585" w:rsidRDefault="00841585" w:rsidP="00841585"/>
    <w:p w14:paraId="7D63232B" w14:textId="77777777" w:rsidR="00841585" w:rsidRPr="00841585" w:rsidRDefault="00841585" w:rsidP="00841585"/>
    <w:p w14:paraId="1203D72F" w14:textId="77777777" w:rsidR="00841585" w:rsidRPr="00841585" w:rsidRDefault="00841585" w:rsidP="00841585"/>
    <w:p w14:paraId="41BCB95B" w14:textId="77777777" w:rsidR="00841585" w:rsidRPr="00841585" w:rsidRDefault="00841585" w:rsidP="00841585"/>
    <w:p w14:paraId="580A57FB" w14:textId="77777777" w:rsidR="00841585" w:rsidRPr="00841585" w:rsidRDefault="00841585" w:rsidP="00841585"/>
    <w:p w14:paraId="258BAE8F" w14:textId="77777777" w:rsidR="00841585" w:rsidRPr="00841585" w:rsidRDefault="00841585" w:rsidP="00841585"/>
    <w:p w14:paraId="7639C35C" w14:textId="77777777" w:rsidR="00841585" w:rsidRPr="00841585" w:rsidRDefault="00841585" w:rsidP="00841585"/>
    <w:p w14:paraId="5F18D922" w14:textId="77777777" w:rsidR="00841585" w:rsidRPr="00841585" w:rsidRDefault="00841585" w:rsidP="00841585"/>
    <w:p w14:paraId="08A621A7" w14:textId="77777777" w:rsidR="00841585" w:rsidRPr="00841585" w:rsidRDefault="00841585" w:rsidP="00841585"/>
    <w:p w14:paraId="1FDF873F" w14:textId="77777777" w:rsidR="00841585" w:rsidRPr="00841585" w:rsidRDefault="00841585" w:rsidP="00841585"/>
    <w:p w14:paraId="66DEDCE3" w14:textId="77777777" w:rsidR="00841585" w:rsidRDefault="00841585" w:rsidP="00841585"/>
    <w:p w14:paraId="63F2478E" w14:textId="77777777" w:rsidR="00841585" w:rsidRDefault="00841585" w:rsidP="00841585"/>
    <w:p w14:paraId="5A190BBB" w14:textId="77777777" w:rsidR="00841585" w:rsidRDefault="00841585" w:rsidP="00841585"/>
    <w:p w14:paraId="5D3047E1" w14:textId="77777777" w:rsidR="00841585" w:rsidRDefault="00841585" w:rsidP="00841585"/>
    <w:p w14:paraId="6154C3FA" w14:textId="08F2944F" w:rsidR="00841585" w:rsidRPr="00841585" w:rsidRDefault="00841585" w:rsidP="00841585">
      <w:r w:rsidRPr="00841585">
        <w:rPr>
          <w:rFonts w:hint="eastAsia"/>
        </w:rPr>
        <w:t>(Student No, Name, E-mail)</w:t>
      </w:r>
    </w:p>
    <w:p w14:paraId="04DD0F9A" w14:textId="3A031C51" w:rsidR="00841585" w:rsidRDefault="00841585" w:rsidP="00841585">
      <w:r w:rsidRPr="00841585">
        <w:rPr>
          <w:rFonts w:hint="eastAsia"/>
        </w:rPr>
        <w:t xml:space="preserve">22313525, 박인석, </w:t>
      </w:r>
      <w:hyperlink r:id="rId9" w:history="1">
        <w:r w:rsidRPr="006668EF">
          <w:rPr>
            <w:rStyle w:val="ac"/>
            <w:rFonts w:hint="eastAsia"/>
          </w:rPr>
          <w:t>ibsq123@yu.ac.kr</w:t>
        </w:r>
      </w:hyperlink>
    </w:p>
    <w:p w14:paraId="2FF16864" w14:textId="77777777" w:rsidR="00841585" w:rsidRDefault="00841585" w:rsidP="00841585"/>
    <w:p w14:paraId="63A814F4" w14:textId="08E12EB0" w:rsidR="00841585" w:rsidRPr="00841585" w:rsidRDefault="00841585" w:rsidP="00841585">
      <w:pPr>
        <w:jc w:val="center"/>
        <w:rPr>
          <w:sz w:val="32"/>
          <w:szCs w:val="32"/>
        </w:rPr>
      </w:pPr>
      <w:proofErr w:type="gramStart"/>
      <w:r w:rsidRPr="00841585">
        <w:rPr>
          <w:sz w:val="32"/>
          <w:szCs w:val="32"/>
        </w:rPr>
        <w:lastRenderedPageBreak/>
        <w:t>[ Revision</w:t>
      </w:r>
      <w:proofErr w:type="gramEnd"/>
      <w:r w:rsidRPr="00841585">
        <w:rPr>
          <w:sz w:val="32"/>
          <w:szCs w:val="32"/>
        </w:rPr>
        <w:t xml:space="preserve"> </w:t>
      </w:r>
      <w:proofErr w:type="gramStart"/>
      <w:r w:rsidRPr="00841585">
        <w:rPr>
          <w:sz w:val="32"/>
          <w:szCs w:val="32"/>
        </w:rPr>
        <w:t>history ]</w:t>
      </w:r>
      <w:proofErr w:type="gramEnd"/>
    </w:p>
    <w:p w14:paraId="151444A4" w14:textId="77777777" w:rsidR="00841585" w:rsidRDefault="00841585" w:rsidP="00841585"/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0"/>
        <w:gridCol w:w="1579"/>
        <w:gridCol w:w="2935"/>
        <w:gridCol w:w="2596"/>
      </w:tblGrid>
      <w:tr w:rsidR="00841585" w:rsidRPr="00841585" w14:paraId="65702F1B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BA8E2A" w14:textId="77777777" w:rsidR="00841585" w:rsidRPr="00841585" w:rsidRDefault="00841585" w:rsidP="00841585">
            <w:r w:rsidRPr="00841585">
              <w:rPr>
                <w:rFonts w:hint="eastAsia"/>
                <w:b/>
                <w:bCs/>
              </w:rPr>
              <w:t>Revision date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CB0C1" w14:textId="77777777" w:rsidR="00841585" w:rsidRPr="00841585" w:rsidRDefault="00841585" w:rsidP="00841585">
            <w:r w:rsidRPr="00841585">
              <w:rPr>
                <w:rFonts w:hint="eastAsia"/>
                <w:b/>
                <w:bCs/>
              </w:rPr>
              <w:t>Version #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5D19A" w14:textId="77777777" w:rsidR="00841585" w:rsidRPr="00841585" w:rsidRDefault="00841585" w:rsidP="00841585">
            <w:r w:rsidRPr="00841585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6D398" w14:textId="77777777" w:rsidR="00841585" w:rsidRPr="00841585" w:rsidRDefault="00841585" w:rsidP="00841585">
            <w:r w:rsidRPr="00841585">
              <w:rPr>
                <w:rFonts w:hint="eastAsia"/>
                <w:b/>
                <w:bCs/>
              </w:rPr>
              <w:t>Author</w:t>
            </w:r>
          </w:p>
        </w:tc>
      </w:tr>
      <w:tr w:rsidR="00841585" w:rsidRPr="00841585" w14:paraId="576986EB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C0430" w14:textId="77777777" w:rsidR="00841585" w:rsidRPr="00841585" w:rsidRDefault="00841585" w:rsidP="00841585">
            <w:r w:rsidRPr="00841585">
              <w:rPr>
                <w:rFonts w:hint="eastAsia"/>
              </w:rPr>
              <w:t>2025/05/07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9760F" w14:textId="77777777" w:rsidR="00841585" w:rsidRPr="00841585" w:rsidRDefault="00841585" w:rsidP="00841585">
            <w:r w:rsidRPr="00841585"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3085F" w14:textId="77777777" w:rsidR="00841585" w:rsidRPr="00841585" w:rsidRDefault="00841585" w:rsidP="00841585">
            <w:r w:rsidRPr="00841585">
              <w:rPr>
                <w:rFonts w:hint="eastAsia"/>
              </w:rPr>
              <w:t>First Draft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50624" w14:textId="77777777" w:rsidR="00841585" w:rsidRPr="00841585" w:rsidRDefault="00841585" w:rsidP="00841585">
            <w:r w:rsidRPr="00841585">
              <w:rPr>
                <w:rFonts w:hint="eastAsia"/>
              </w:rPr>
              <w:t>박인석</w:t>
            </w:r>
          </w:p>
        </w:tc>
      </w:tr>
      <w:tr w:rsidR="00841585" w:rsidRPr="00841585" w14:paraId="188ABDD7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69B852" w14:textId="5892D256" w:rsidR="00841585" w:rsidRPr="00841585" w:rsidRDefault="007A7476" w:rsidP="00841585">
            <w:r>
              <w:rPr>
                <w:rFonts w:hint="eastAsia"/>
              </w:rPr>
              <w:t>2025/05/30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D0D830" w14:textId="39B4E2A0" w:rsidR="00841585" w:rsidRPr="00841585" w:rsidRDefault="007A7476" w:rsidP="00841585">
            <w:r>
              <w:rPr>
                <w:rFonts w:hint="eastAsia"/>
              </w:rPr>
              <w:t>1.01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027E56" w14:textId="604BE766" w:rsidR="00841585" w:rsidRPr="00841585" w:rsidRDefault="007A7476" w:rsidP="00841585">
            <w:r>
              <w:t>I</w:t>
            </w:r>
            <w:r>
              <w:rPr>
                <w:rFonts w:hint="eastAsia"/>
              </w:rPr>
              <w:t>ntroduction 수정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B55501" w14:textId="0418B766" w:rsidR="00841585" w:rsidRPr="00841585" w:rsidRDefault="007A7476" w:rsidP="00841585">
            <w:r>
              <w:rPr>
                <w:rFonts w:hint="eastAsia"/>
              </w:rPr>
              <w:t>박인석</w:t>
            </w:r>
          </w:p>
        </w:tc>
      </w:tr>
      <w:tr w:rsidR="00841585" w:rsidRPr="00841585" w14:paraId="5C1D464E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DA1969B" w14:textId="44898ED1" w:rsidR="00841585" w:rsidRPr="00841585" w:rsidRDefault="00A46705" w:rsidP="00841585">
            <w:r>
              <w:rPr>
                <w:rFonts w:hint="eastAsia"/>
              </w:rPr>
              <w:t>2025/06/06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B864F" w14:textId="1E1E1B40" w:rsidR="00841585" w:rsidRPr="00841585" w:rsidRDefault="00A46705" w:rsidP="00841585">
            <w:r>
              <w:rPr>
                <w:rFonts w:hint="eastAsia"/>
              </w:rPr>
              <w:t>1.02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FC61E9" w14:textId="632BB812" w:rsidR="00841585" w:rsidRPr="00841585" w:rsidRDefault="00A46705" w:rsidP="00841585">
            <w:r>
              <w:t>G</w:t>
            </w:r>
            <w:r>
              <w:rPr>
                <w:rFonts w:hint="eastAsia"/>
              </w:rPr>
              <w:t>lossary 추가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44FFFB" w14:textId="1568CC3A" w:rsidR="00841585" w:rsidRPr="00841585" w:rsidRDefault="00A46705" w:rsidP="00841585">
            <w:r>
              <w:rPr>
                <w:rFonts w:hint="eastAsia"/>
              </w:rPr>
              <w:t>박인석</w:t>
            </w:r>
          </w:p>
        </w:tc>
      </w:tr>
      <w:tr w:rsidR="00841585" w:rsidRPr="00841585" w14:paraId="6AD39900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1EFD91" w14:textId="24C178F5" w:rsidR="00841585" w:rsidRPr="00841585" w:rsidRDefault="00681C9E" w:rsidP="00841585">
            <w:r>
              <w:rPr>
                <w:rFonts w:hint="eastAsia"/>
              </w:rPr>
              <w:t>2025/06/15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F29EB5" w14:textId="70DB58C2" w:rsidR="00841585" w:rsidRPr="00841585" w:rsidRDefault="00681C9E" w:rsidP="00841585">
            <w:r>
              <w:rPr>
                <w:rFonts w:hint="eastAsia"/>
              </w:rPr>
              <w:t>2.00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BF6956" w14:textId="786FDCD6" w:rsidR="00841585" w:rsidRPr="00841585" w:rsidRDefault="00681C9E" w:rsidP="00841585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main analysis, prototype 수정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138CB14" w14:textId="617FFB93" w:rsidR="00841585" w:rsidRPr="00841585" w:rsidRDefault="00681C9E" w:rsidP="00841585">
            <w:r>
              <w:rPr>
                <w:rFonts w:hint="eastAsia"/>
              </w:rPr>
              <w:t>박인석</w:t>
            </w:r>
          </w:p>
        </w:tc>
      </w:tr>
      <w:tr w:rsidR="00841585" w:rsidRPr="00841585" w14:paraId="4FB15D48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2A193ED" w14:textId="77777777" w:rsidR="00841585" w:rsidRPr="00841585" w:rsidRDefault="00841585" w:rsidP="008415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B4DFEA" w14:textId="77777777" w:rsidR="00841585" w:rsidRPr="00841585" w:rsidRDefault="00841585" w:rsidP="008415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FECE4E" w14:textId="77777777" w:rsidR="00841585" w:rsidRPr="00841585" w:rsidRDefault="00841585" w:rsidP="008415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3D45F3" w14:textId="77777777" w:rsidR="00841585" w:rsidRPr="00841585" w:rsidRDefault="00841585" w:rsidP="00841585"/>
        </w:tc>
      </w:tr>
      <w:tr w:rsidR="00841585" w:rsidRPr="00841585" w14:paraId="2AF84695" w14:textId="77777777" w:rsidTr="00841585">
        <w:tc>
          <w:tcPr>
            <w:tcW w:w="2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548379" w14:textId="77777777" w:rsidR="00841585" w:rsidRPr="00841585" w:rsidRDefault="00841585" w:rsidP="00841585"/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F449D82" w14:textId="77777777" w:rsidR="00841585" w:rsidRPr="00841585" w:rsidRDefault="00841585" w:rsidP="00841585"/>
        </w:tc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5B7B49" w14:textId="77777777" w:rsidR="00841585" w:rsidRPr="00841585" w:rsidRDefault="00841585" w:rsidP="00841585"/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959169" w14:textId="77777777" w:rsidR="00841585" w:rsidRPr="00841585" w:rsidRDefault="00841585" w:rsidP="00841585"/>
        </w:tc>
      </w:tr>
    </w:tbl>
    <w:p w14:paraId="40D0A7C8" w14:textId="77777777" w:rsidR="00841585" w:rsidRPr="00841585" w:rsidRDefault="00841585" w:rsidP="00841585"/>
    <w:p w14:paraId="7F6F1A34" w14:textId="77777777" w:rsidR="00841585" w:rsidRDefault="00841585" w:rsidP="00841585"/>
    <w:p w14:paraId="42EC2F4E" w14:textId="77777777" w:rsidR="00841585" w:rsidRDefault="00841585" w:rsidP="00841585"/>
    <w:p w14:paraId="13EB0A05" w14:textId="77777777" w:rsidR="00841585" w:rsidRDefault="00841585" w:rsidP="00841585"/>
    <w:p w14:paraId="11078CBF" w14:textId="77777777" w:rsidR="00841585" w:rsidRDefault="00841585" w:rsidP="00841585"/>
    <w:p w14:paraId="7F527537" w14:textId="77777777" w:rsidR="00841585" w:rsidRDefault="00841585" w:rsidP="00841585"/>
    <w:p w14:paraId="3A2FD611" w14:textId="77777777" w:rsidR="00841585" w:rsidRDefault="00841585" w:rsidP="00841585"/>
    <w:p w14:paraId="614E3688" w14:textId="77777777" w:rsidR="00841585" w:rsidRDefault="00841585" w:rsidP="00841585"/>
    <w:p w14:paraId="55AC5AFA" w14:textId="77777777" w:rsidR="00841585" w:rsidRDefault="00841585" w:rsidP="00841585"/>
    <w:p w14:paraId="1E7EEEA5" w14:textId="77777777" w:rsidR="00841585" w:rsidRDefault="00841585" w:rsidP="00841585"/>
    <w:p w14:paraId="413F1AA7" w14:textId="77777777" w:rsidR="00841585" w:rsidRDefault="00841585" w:rsidP="00841585"/>
    <w:p w14:paraId="4DBAB894" w14:textId="77777777" w:rsidR="00841585" w:rsidRDefault="00841585" w:rsidP="00841585"/>
    <w:p w14:paraId="55905581" w14:textId="77777777" w:rsidR="00841585" w:rsidRDefault="00841585" w:rsidP="00841585"/>
    <w:p w14:paraId="63C06992" w14:textId="77777777" w:rsidR="00841585" w:rsidRDefault="00841585" w:rsidP="00841585"/>
    <w:p w14:paraId="58274812" w14:textId="77777777" w:rsidR="00841585" w:rsidRDefault="00841585" w:rsidP="00841585"/>
    <w:p w14:paraId="2E2F3F8B" w14:textId="77777777" w:rsidR="00841585" w:rsidRDefault="00841585" w:rsidP="00841585"/>
    <w:p w14:paraId="1B9D23BA" w14:textId="77777777" w:rsidR="00841585" w:rsidRDefault="00841585" w:rsidP="00841585"/>
    <w:p w14:paraId="4FA9DF71" w14:textId="0887ED01" w:rsidR="00841585" w:rsidRDefault="00841585" w:rsidP="00841585">
      <w:pPr>
        <w:jc w:val="center"/>
        <w:rPr>
          <w:sz w:val="28"/>
          <w:szCs w:val="28"/>
        </w:rPr>
      </w:pPr>
      <w:r w:rsidRPr="00841585">
        <w:rPr>
          <w:sz w:val="28"/>
          <w:szCs w:val="28"/>
        </w:rPr>
        <w:t>= Contents =</w:t>
      </w:r>
    </w:p>
    <w:p w14:paraId="5BBBE1BF" w14:textId="77777777" w:rsidR="00841585" w:rsidRDefault="00841585" w:rsidP="00841585">
      <w:pPr>
        <w:jc w:val="center"/>
        <w:rPr>
          <w:sz w:val="28"/>
          <w:szCs w:val="28"/>
        </w:rPr>
      </w:pPr>
    </w:p>
    <w:p w14:paraId="3F189A13" w14:textId="77777777" w:rsidR="00841585" w:rsidRDefault="00841585" w:rsidP="00841585">
      <w:pPr>
        <w:jc w:val="center"/>
        <w:rPr>
          <w:sz w:val="28"/>
          <w:szCs w:val="28"/>
        </w:rPr>
      </w:pPr>
    </w:p>
    <w:sdt>
      <w:sdtPr>
        <w:rPr>
          <w:rFonts w:asciiTheme="minorEastAsia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251588395"/>
        <w:docPartObj>
          <w:docPartGallery w:val="Table of Contents"/>
          <w:docPartUnique/>
        </w:docPartObj>
      </w:sdtPr>
      <w:sdtContent>
        <w:p w14:paraId="07411525" w14:textId="62ED23BD" w:rsidR="00841585" w:rsidRDefault="00841585">
          <w:pPr>
            <w:pStyle w:val="TOC"/>
          </w:pPr>
        </w:p>
        <w:p w14:paraId="66D4D1E7" w14:textId="7DED9BF0" w:rsidR="00841585" w:rsidRDefault="00841585">
          <w:pPr>
            <w:pStyle w:val="10"/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 xml:space="preserve">1.Introduction 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606ACDDC" w14:textId="77777777" w:rsidR="00841585" w:rsidRPr="00841585" w:rsidRDefault="00841585" w:rsidP="00841585"/>
        <w:p w14:paraId="61401E68" w14:textId="63A6B734" w:rsidR="00841585" w:rsidRDefault="00841585" w:rsidP="00841585">
          <w:pPr>
            <w:pStyle w:val="10"/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 xml:space="preserve">2. Use case analysis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779C49A0" w14:textId="77777777" w:rsidR="00841585" w:rsidRPr="00841585" w:rsidRDefault="00841585" w:rsidP="00841585"/>
        <w:p w14:paraId="3837FD79" w14:textId="51CCA02B" w:rsidR="00841585" w:rsidRDefault="00841585" w:rsidP="00841585">
          <w:pPr>
            <w:pStyle w:val="10"/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>3. Domain analysis</w:t>
          </w:r>
          <w:r w:rsidRPr="00841585">
            <w:rPr>
              <w:rFonts w:hint="eastAsia"/>
              <w:sz w:val="28"/>
              <w:szCs w:val="28"/>
            </w:rPr>
            <w:t xml:space="preserve">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349829C9" w14:textId="77777777" w:rsidR="00841585" w:rsidRPr="00841585" w:rsidRDefault="00841585" w:rsidP="00841585"/>
        <w:p w14:paraId="5F1E9834" w14:textId="0ED21D8A" w:rsidR="00841585" w:rsidRDefault="00841585" w:rsidP="00841585">
          <w:pPr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>4. User Interface prototype</w:t>
          </w:r>
          <w:r w:rsidRPr="00841585">
            <w:rPr>
              <w:rFonts w:hint="eastAsia"/>
              <w:sz w:val="28"/>
              <w:szCs w:val="28"/>
            </w:rPr>
            <w:t xml:space="preserve">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1096D248" w14:textId="77777777" w:rsidR="00841585" w:rsidRPr="00841585" w:rsidRDefault="00841585" w:rsidP="00841585">
          <w:pPr>
            <w:rPr>
              <w:sz w:val="28"/>
              <w:szCs w:val="28"/>
            </w:rPr>
          </w:pPr>
        </w:p>
        <w:p w14:paraId="1F9437B6" w14:textId="3316DABC" w:rsidR="00841585" w:rsidRDefault="00841585" w:rsidP="00841585">
          <w:pPr>
            <w:rPr>
              <w:sz w:val="28"/>
              <w:szCs w:val="28"/>
            </w:rPr>
          </w:pPr>
          <w:r w:rsidRPr="00841585">
            <w:rPr>
              <w:sz w:val="28"/>
              <w:szCs w:val="28"/>
            </w:rPr>
            <w:t>5. Glossary</w:t>
          </w:r>
          <w:r w:rsidRPr="00841585">
            <w:rPr>
              <w:rFonts w:hint="eastAsia"/>
              <w:sz w:val="28"/>
              <w:szCs w:val="28"/>
            </w:rPr>
            <w:t xml:space="preserve"> </w:t>
          </w:r>
          <w:r w:rsidRPr="00841585">
            <w:rPr>
              <w:sz w:val="28"/>
              <w:szCs w:val="28"/>
            </w:rPr>
            <w:ptab w:relativeTo="margin" w:alignment="right" w:leader="dot"/>
          </w:r>
        </w:p>
        <w:p w14:paraId="7E73AF37" w14:textId="77777777" w:rsidR="00841585" w:rsidRPr="00841585" w:rsidRDefault="00841585" w:rsidP="00841585">
          <w:pPr>
            <w:rPr>
              <w:sz w:val="28"/>
              <w:szCs w:val="28"/>
            </w:rPr>
          </w:pPr>
        </w:p>
        <w:p w14:paraId="5EE6F60F" w14:textId="2DC3F64C" w:rsidR="00841585" w:rsidRPr="00841585" w:rsidRDefault="00841585" w:rsidP="00841585">
          <w:r w:rsidRPr="00841585">
            <w:rPr>
              <w:sz w:val="28"/>
              <w:szCs w:val="28"/>
            </w:rPr>
            <w:t>6. References</w:t>
          </w:r>
          <w:r>
            <w:rPr>
              <w:rFonts w:hint="eastAsia"/>
            </w:rPr>
            <w:t xml:space="preserve"> </w:t>
          </w:r>
          <w:r>
            <w:ptab w:relativeTo="margin" w:alignment="right" w:leader="dot"/>
          </w:r>
        </w:p>
      </w:sdtContent>
    </w:sdt>
    <w:p w14:paraId="7D61FF16" w14:textId="77777777" w:rsidR="00841585" w:rsidRDefault="00841585" w:rsidP="00841585">
      <w:pPr>
        <w:jc w:val="center"/>
        <w:rPr>
          <w:sz w:val="28"/>
          <w:szCs w:val="28"/>
        </w:rPr>
      </w:pPr>
    </w:p>
    <w:p w14:paraId="433D7561" w14:textId="77777777" w:rsidR="00841585" w:rsidRDefault="00841585" w:rsidP="00841585">
      <w:pPr>
        <w:jc w:val="center"/>
        <w:rPr>
          <w:sz w:val="28"/>
          <w:szCs w:val="28"/>
        </w:rPr>
      </w:pPr>
    </w:p>
    <w:p w14:paraId="7A95E217" w14:textId="77777777" w:rsidR="00841585" w:rsidRDefault="00841585" w:rsidP="00841585">
      <w:pPr>
        <w:jc w:val="center"/>
        <w:rPr>
          <w:sz w:val="28"/>
          <w:szCs w:val="28"/>
        </w:rPr>
      </w:pPr>
    </w:p>
    <w:p w14:paraId="6E31F55A" w14:textId="77777777" w:rsidR="00841585" w:rsidRDefault="00841585" w:rsidP="00841585">
      <w:pPr>
        <w:rPr>
          <w:sz w:val="28"/>
          <w:szCs w:val="28"/>
        </w:rPr>
      </w:pPr>
    </w:p>
    <w:p w14:paraId="6A37CB0E" w14:textId="77777777" w:rsidR="007A7476" w:rsidRPr="007A7476" w:rsidRDefault="007A7476" w:rsidP="00841585">
      <w:pPr>
        <w:rPr>
          <w:sz w:val="28"/>
          <w:szCs w:val="28"/>
        </w:rPr>
      </w:pPr>
    </w:p>
    <w:p w14:paraId="7532DA45" w14:textId="77777777" w:rsidR="00841585" w:rsidRPr="00841585" w:rsidRDefault="00841585" w:rsidP="00841585">
      <w:pPr>
        <w:rPr>
          <w:sz w:val="24"/>
        </w:rPr>
      </w:pPr>
      <w:r w:rsidRPr="00841585">
        <w:rPr>
          <w:sz w:val="24"/>
        </w:rPr>
        <w:t>1. Introduction</w:t>
      </w:r>
    </w:p>
    <w:p w14:paraId="3AEC82FA" w14:textId="4F80D8D6" w:rsidR="00841585" w:rsidRPr="00841585" w:rsidRDefault="00841585" w:rsidP="00841585">
      <w:pPr>
        <w:rPr>
          <w:sz w:val="28"/>
          <w:szCs w:val="28"/>
        </w:rPr>
      </w:pPr>
      <w:r w:rsidRPr="00841585">
        <w:rPr>
          <w:noProof/>
          <w:sz w:val="28"/>
          <w:szCs w:val="28"/>
        </w:rPr>
        <w:drawing>
          <wp:inline distT="0" distB="0" distL="0" distR="0" wp14:anchorId="2CE4D901" wp14:editId="0EA44893">
            <wp:extent cx="6047740" cy="643255"/>
            <wp:effectExtent l="0" t="0" r="0" b="4445"/>
            <wp:docPr id="192975426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978AE" w14:textId="77777777" w:rsidR="00841585" w:rsidRPr="00841585" w:rsidRDefault="00841585" w:rsidP="00841585">
      <w:pPr>
        <w:rPr>
          <w:sz w:val="28"/>
          <w:szCs w:val="28"/>
        </w:rPr>
      </w:pPr>
    </w:p>
    <w:p w14:paraId="10B1B5C3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>이 문서는 '</w:t>
      </w:r>
      <w:proofErr w:type="spellStart"/>
      <w:r w:rsidRPr="007A7476">
        <w:rPr>
          <w:sz w:val="24"/>
        </w:rPr>
        <w:t>데스코</w:t>
      </w:r>
      <w:proofErr w:type="spellEnd"/>
      <w:r w:rsidRPr="007A7476">
        <w:rPr>
          <w:sz w:val="24"/>
        </w:rPr>
        <w:t>(</w:t>
      </w:r>
      <w:proofErr w:type="spellStart"/>
      <w:r w:rsidRPr="007A7476">
        <w:rPr>
          <w:sz w:val="24"/>
        </w:rPr>
        <w:t>Desco</w:t>
      </w:r>
      <w:proofErr w:type="spellEnd"/>
      <w:r w:rsidRPr="007A7476">
        <w:rPr>
          <w:sz w:val="24"/>
        </w:rPr>
        <w:t>)'라는 개인 맞춤형 책상 배치 프로그램에 대한 분석(Analysis) 보고서입니다.</w:t>
      </w:r>
    </w:p>
    <w:p w14:paraId="0C96BAA8" w14:textId="77777777" w:rsidR="007A7476" w:rsidRPr="007A7476" w:rsidRDefault="007A7476" w:rsidP="007A7476">
      <w:pPr>
        <w:rPr>
          <w:sz w:val="24"/>
        </w:rPr>
      </w:pPr>
      <w:proofErr w:type="spellStart"/>
      <w:r w:rsidRPr="007A7476">
        <w:rPr>
          <w:sz w:val="24"/>
        </w:rPr>
        <w:t>데스코는</w:t>
      </w:r>
      <w:proofErr w:type="spellEnd"/>
      <w:r w:rsidRPr="007A7476">
        <w:rPr>
          <w:sz w:val="24"/>
        </w:rPr>
        <w:t xml:space="preserve"> 사용자가 책상 위 물건들을 실제 크기에 맞춰 배치하며 공간을 효율적으로 활용하고 원하는 대로 꾸밀 수 있도록 돕는 프로그램입니다. 기존의 일반적인 </w:t>
      </w:r>
      <w:proofErr w:type="spellStart"/>
      <w:r w:rsidRPr="007A7476">
        <w:rPr>
          <w:sz w:val="24"/>
        </w:rPr>
        <w:t>플래너들이</w:t>
      </w:r>
      <w:proofErr w:type="spellEnd"/>
      <w:r w:rsidRPr="007A7476">
        <w:rPr>
          <w:sz w:val="24"/>
        </w:rPr>
        <w:t xml:space="preserve"> 제공하지 못하는 '사용자 물건의 실제 크기를 정확히 반영하여 배치'하는 것이 핵심 기능입니다.</w:t>
      </w:r>
    </w:p>
    <w:p w14:paraId="7A5ACE1A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 xml:space="preserve">이 보고서에서는 </w:t>
      </w:r>
      <w:proofErr w:type="spellStart"/>
      <w:r w:rsidRPr="007A7476">
        <w:rPr>
          <w:sz w:val="24"/>
        </w:rPr>
        <w:t>데스코</w:t>
      </w:r>
      <w:proofErr w:type="spellEnd"/>
      <w:r w:rsidRPr="007A7476">
        <w:rPr>
          <w:sz w:val="24"/>
        </w:rPr>
        <w:t xml:space="preserve"> 프로젝트가 가진 다음 특징들을 중심으로 분석 내용을 담고 있습니다.</w:t>
      </w:r>
    </w:p>
    <w:p w14:paraId="6E460C8D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>usefulness: 사용자가 물리적인 제약 없이 책상 배치를 미리 시뮬레이션하고 공간 효율을 높이며 원하는 디자인을 탐색하는 데 얼마나 실질적인 도움을 제공하는지.</w:t>
      </w:r>
    </w:p>
    <w:p w14:paraId="011569A5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 xml:space="preserve">significance: 실제 물건 크기를 조절하고 반영하는 기능과 같이 </w:t>
      </w:r>
      <w:proofErr w:type="spellStart"/>
      <w:r w:rsidRPr="007A7476">
        <w:rPr>
          <w:sz w:val="24"/>
        </w:rPr>
        <w:t>데스코만이</w:t>
      </w:r>
      <w:proofErr w:type="spellEnd"/>
      <w:r w:rsidRPr="007A7476">
        <w:rPr>
          <w:sz w:val="24"/>
        </w:rPr>
        <w:t xml:space="preserve"> 가진 차별화된 강점.</w:t>
      </w:r>
    </w:p>
    <w:p w14:paraId="0D892483" w14:textId="472211E5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>expandability: 앞으로 오브젝트 라이브러리 추가, 사용자가 직접 오브젝트의 모양을 편집(예: 꼭짓점 조절)하여 원하는 형태로 만들 수 있는 기능 추가, 기능 개선, 적용 범위를 책상 외 다른 개인 공간으로 확장하는 등 시스템을 지속적으로 발전시킬 수 있는 잠재력.</w:t>
      </w:r>
    </w:p>
    <w:p w14:paraId="614A6A56" w14:textId="77777777" w:rsidR="007A7476" w:rsidRPr="007A7476" w:rsidRDefault="007A7476" w:rsidP="007A7476">
      <w:pPr>
        <w:rPr>
          <w:sz w:val="24"/>
        </w:rPr>
      </w:pPr>
      <w:r w:rsidRPr="007A7476">
        <w:rPr>
          <w:sz w:val="24"/>
        </w:rPr>
        <w:t xml:space="preserve">이어서 보고서에서는 </w:t>
      </w:r>
      <w:proofErr w:type="spellStart"/>
      <w:r w:rsidRPr="007A7476">
        <w:rPr>
          <w:sz w:val="24"/>
        </w:rPr>
        <w:t>데스코</w:t>
      </w:r>
      <w:proofErr w:type="spellEnd"/>
      <w:r w:rsidRPr="007A7476">
        <w:rPr>
          <w:sz w:val="24"/>
        </w:rPr>
        <w:t xml:space="preserve"> 시스템의 구체적인 요구사항 및 구조를 파악하기 위한 Use Case 분석, Domain 분석, 그리고 사용자 인터페이스 프로토타입 소개가 이어집니다.</w:t>
      </w:r>
    </w:p>
    <w:p w14:paraId="2ED5B381" w14:textId="77777777" w:rsidR="00841585" w:rsidRPr="007A7476" w:rsidRDefault="00841585" w:rsidP="00841585">
      <w:pPr>
        <w:rPr>
          <w:sz w:val="24"/>
        </w:rPr>
      </w:pPr>
    </w:p>
    <w:p w14:paraId="022FC777" w14:textId="77777777" w:rsidR="007A7476" w:rsidRDefault="007A7476" w:rsidP="00841585">
      <w:pPr>
        <w:rPr>
          <w:sz w:val="24"/>
        </w:rPr>
      </w:pPr>
    </w:p>
    <w:p w14:paraId="0F0BE945" w14:textId="2D827E30" w:rsidR="00841585" w:rsidRPr="00841585" w:rsidRDefault="00841585" w:rsidP="00841585">
      <w:pPr>
        <w:rPr>
          <w:sz w:val="24"/>
        </w:rPr>
      </w:pPr>
      <w:r w:rsidRPr="00841585">
        <w:rPr>
          <w:sz w:val="24"/>
        </w:rPr>
        <w:lastRenderedPageBreak/>
        <w:t>2. Use case analysis</w:t>
      </w:r>
    </w:p>
    <w:p w14:paraId="5700A666" w14:textId="55953745" w:rsidR="00841585" w:rsidRPr="00841585" w:rsidRDefault="00841585" w:rsidP="00841585">
      <w:pPr>
        <w:rPr>
          <w:sz w:val="28"/>
          <w:szCs w:val="28"/>
        </w:rPr>
      </w:pPr>
      <w:r w:rsidRPr="00841585">
        <w:rPr>
          <w:noProof/>
          <w:sz w:val="28"/>
          <w:szCs w:val="28"/>
        </w:rPr>
        <w:drawing>
          <wp:inline distT="0" distB="0" distL="0" distR="0" wp14:anchorId="6265C491" wp14:editId="4DC9E64F">
            <wp:extent cx="6047740" cy="631190"/>
            <wp:effectExtent l="0" t="0" r="0" b="0"/>
            <wp:docPr id="5444905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1030" w14:textId="77777777" w:rsidR="00841585" w:rsidRPr="00841585" w:rsidRDefault="00841585" w:rsidP="00841585">
      <w:pPr>
        <w:rPr>
          <w:sz w:val="28"/>
          <w:szCs w:val="28"/>
        </w:rPr>
      </w:pPr>
    </w:p>
    <w:p w14:paraId="79A3EF81" w14:textId="50340270" w:rsidR="00841585" w:rsidRPr="00841585" w:rsidRDefault="00841585" w:rsidP="00841585">
      <w:pPr>
        <w:rPr>
          <w:sz w:val="28"/>
          <w:szCs w:val="28"/>
        </w:rPr>
      </w:pPr>
      <w:r w:rsidRPr="00841585">
        <w:rPr>
          <w:sz w:val="28"/>
          <w:szCs w:val="28"/>
        </w:rPr>
        <w:t>2.1 use case diagram.</w:t>
      </w:r>
    </w:p>
    <w:p w14:paraId="2469E50F" w14:textId="764E69B6" w:rsidR="00841585" w:rsidRDefault="00841585" w:rsidP="00841585">
      <w:pPr>
        <w:tabs>
          <w:tab w:val="left" w:pos="1190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522E98" wp14:editId="162D8577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5715000" cy="5076825"/>
            <wp:effectExtent l="0" t="0" r="0" b="9525"/>
            <wp:wrapNone/>
            <wp:docPr id="1998390726" name="그림 7" descr="도표, 그림, 스케치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90726" name="그림 7" descr="도표, 그림, 스케치, 라인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AE68E" w14:textId="77777777" w:rsidR="00841585" w:rsidRPr="00841585" w:rsidRDefault="00841585" w:rsidP="00841585">
      <w:pPr>
        <w:rPr>
          <w:sz w:val="28"/>
          <w:szCs w:val="28"/>
        </w:rPr>
      </w:pPr>
    </w:p>
    <w:p w14:paraId="666E419C" w14:textId="77777777" w:rsidR="00841585" w:rsidRPr="00841585" w:rsidRDefault="00841585" w:rsidP="00841585">
      <w:pPr>
        <w:rPr>
          <w:sz w:val="28"/>
          <w:szCs w:val="28"/>
        </w:rPr>
      </w:pPr>
    </w:p>
    <w:p w14:paraId="2EB4D1BD" w14:textId="77777777" w:rsidR="00841585" w:rsidRPr="00841585" w:rsidRDefault="00841585" w:rsidP="00841585">
      <w:pPr>
        <w:rPr>
          <w:sz w:val="28"/>
          <w:szCs w:val="28"/>
        </w:rPr>
      </w:pPr>
    </w:p>
    <w:p w14:paraId="2D3E680E" w14:textId="77777777" w:rsidR="00841585" w:rsidRPr="00841585" w:rsidRDefault="00841585" w:rsidP="00841585">
      <w:pPr>
        <w:rPr>
          <w:sz w:val="28"/>
          <w:szCs w:val="28"/>
        </w:rPr>
      </w:pPr>
    </w:p>
    <w:p w14:paraId="566EFD7F" w14:textId="77777777" w:rsidR="00841585" w:rsidRPr="00841585" w:rsidRDefault="00841585" w:rsidP="00841585">
      <w:pPr>
        <w:rPr>
          <w:sz w:val="28"/>
          <w:szCs w:val="28"/>
        </w:rPr>
      </w:pPr>
    </w:p>
    <w:p w14:paraId="424E682A" w14:textId="77777777" w:rsidR="00841585" w:rsidRPr="00841585" w:rsidRDefault="00841585" w:rsidP="00841585">
      <w:pPr>
        <w:rPr>
          <w:sz w:val="28"/>
          <w:szCs w:val="28"/>
        </w:rPr>
      </w:pPr>
    </w:p>
    <w:p w14:paraId="532B2622" w14:textId="77777777" w:rsidR="00841585" w:rsidRPr="00841585" w:rsidRDefault="00841585" w:rsidP="00841585">
      <w:pPr>
        <w:rPr>
          <w:sz w:val="28"/>
          <w:szCs w:val="28"/>
        </w:rPr>
      </w:pPr>
    </w:p>
    <w:p w14:paraId="1C572AC5" w14:textId="77777777" w:rsidR="00841585" w:rsidRPr="00841585" w:rsidRDefault="00841585" w:rsidP="00841585">
      <w:pPr>
        <w:rPr>
          <w:sz w:val="28"/>
          <w:szCs w:val="28"/>
        </w:rPr>
      </w:pPr>
    </w:p>
    <w:p w14:paraId="2EA92288" w14:textId="77777777" w:rsidR="00841585" w:rsidRPr="00841585" w:rsidRDefault="00841585" w:rsidP="00841585">
      <w:pPr>
        <w:rPr>
          <w:sz w:val="28"/>
          <w:szCs w:val="28"/>
        </w:rPr>
      </w:pPr>
    </w:p>
    <w:p w14:paraId="413B414E" w14:textId="77777777" w:rsidR="00841585" w:rsidRPr="00841585" w:rsidRDefault="00841585" w:rsidP="00841585">
      <w:pPr>
        <w:rPr>
          <w:sz w:val="28"/>
          <w:szCs w:val="28"/>
        </w:rPr>
      </w:pPr>
    </w:p>
    <w:p w14:paraId="0B3C4F33" w14:textId="77777777" w:rsidR="00841585" w:rsidRPr="00841585" w:rsidRDefault="00841585" w:rsidP="00841585">
      <w:pPr>
        <w:rPr>
          <w:sz w:val="28"/>
          <w:szCs w:val="28"/>
        </w:rPr>
      </w:pPr>
    </w:p>
    <w:p w14:paraId="3EB847D9" w14:textId="77777777" w:rsidR="00841585" w:rsidRPr="00841585" w:rsidRDefault="00841585" w:rsidP="00841585">
      <w:pPr>
        <w:rPr>
          <w:sz w:val="28"/>
          <w:szCs w:val="28"/>
        </w:rPr>
      </w:pPr>
    </w:p>
    <w:p w14:paraId="7A6B8042" w14:textId="3E29FD60" w:rsidR="00841585" w:rsidRDefault="00841585" w:rsidP="00841585">
      <w:pPr>
        <w:tabs>
          <w:tab w:val="left" w:pos="6200"/>
        </w:tabs>
        <w:rPr>
          <w:sz w:val="28"/>
          <w:szCs w:val="28"/>
        </w:rPr>
      </w:pPr>
    </w:p>
    <w:p w14:paraId="10D54DBC" w14:textId="71BF526F" w:rsidR="00841585" w:rsidRPr="00841585" w:rsidRDefault="00841585" w:rsidP="00841585">
      <w:pPr>
        <w:tabs>
          <w:tab w:val="left" w:pos="6200"/>
        </w:tabs>
        <w:rPr>
          <w:sz w:val="28"/>
          <w:szCs w:val="28"/>
        </w:rPr>
      </w:pPr>
      <w:r w:rsidRPr="00841585">
        <w:rPr>
          <w:sz w:val="28"/>
          <w:szCs w:val="28"/>
        </w:rPr>
        <w:t>2.2 use case description</w:t>
      </w: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4"/>
        <w:gridCol w:w="6618"/>
      </w:tblGrid>
      <w:tr w:rsidR="00841585" w:rsidRPr="00841585" w14:paraId="39A4F21B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0840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1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Account_connect</w:t>
            </w:r>
            <w:proofErr w:type="spellEnd"/>
          </w:p>
        </w:tc>
      </w:tr>
      <w:tr w:rsidR="00841585" w:rsidRPr="00841585" w14:paraId="07BB18C4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8C43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General Characteristics</w:t>
            </w:r>
          </w:p>
        </w:tc>
      </w:tr>
      <w:tr w:rsidR="00841585" w:rsidRPr="00841585" w14:paraId="2290E7C4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B1DAF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290AD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사용자가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>에 자신의 Google Drive 접근 권한을 부여하여 파일을 저장하고 불러올 수 있도록 한다.</w:t>
            </w:r>
          </w:p>
        </w:tc>
      </w:tr>
      <w:tr w:rsidR="00841585" w:rsidRPr="00841585" w14:paraId="64BF16C9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181D0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D57D3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1F1AD5F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A14C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5B13F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72595658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FEEC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3C9088A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7FAECE1D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52615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DD5C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2C3072AF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62FC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04189A" w14:textId="77777777" w:rsidR="00841585" w:rsidRPr="00841585" w:rsidRDefault="00841585" w:rsidP="00841585">
            <w:pPr>
              <w:rPr>
                <w:sz w:val="24"/>
              </w:rPr>
            </w:pPr>
            <w:proofErr w:type="gramStart"/>
            <w:r w:rsidRPr="00841585">
              <w:rPr>
                <w:sz w:val="24"/>
              </w:rPr>
              <w:t>User ,</w:t>
            </w:r>
            <w:proofErr w:type="gramEnd"/>
            <w:r w:rsidRPr="00841585">
              <w:rPr>
                <w:sz w:val="24"/>
              </w:rPr>
              <w:t xml:space="preserve"> Google Services</w:t>
            </w:r>
          </w:p>
        </w:tc>
      </w:tr>
      <w:tr w:rsidR="00841585" w:rsidRPr="00841585" w14:paraId="5754CDF8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C79E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CD034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인터넷 연결이 되어 있어야 한다</w:t>
            </w:r>
          </w:p>
          <w:p w14:paraId="7C02D63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2.사용자는 유효한 Google 계정을 가지고 </w:t>
            </w:r>
            <w:proofErr w:type="spellStart"/>
            <w:r w:rsidRPr="00841585">
              <w:rPr>
                <w:sz w:val="24"/>
              </w:rPr>
              <w:t>있어야한다</w:t>
            </w:r>
            <w:proofErr w:type="spellEnd"/>
            <w:r w:rsidRPr="00841585">
              <w:rPr>
                <w:sz w:val="24"/>
              </w:rPr>
              <w:t>.</w:t>
            </w:r>
          </w:p>
          <w:p w14:paraId="13E1C52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시스템이 실행 상태여야 한다.</w:t>
            </w:r>
          </w:p>
        </w:tc>
      </w:tr>
      <w:tr w:rsidR="00841585" w:rsidRPr="00841585" w14:paraId="5A35BDF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6E7F6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A8A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"Google Drive에 연결" 버튼을 클릭할 때</w:t>
            </w:r>
          </w:p>
        </w:tc>
      </w:tr>
      <w:tr w:rsidR="00841585" w:rsidRPr="00841585" w14:paraId="7679BB61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69AD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2EA3E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.사용자의 Google 계정 로그인 및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앱 권한 허용이 완료된다 </w:t>
            </w:r>
          </w:p>
          <w:p w14:paraId="6852126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Desco 시스템은 Google Drive에 파일을 저장하고 불러올 수 있는 권한을 획득한다.</w:t>
            </w:r>
          </w:p>
          <w:p w14:paraId="2F98080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“연결완료” 메시지를 표시한다.</w:t>
            </w:r>
          </w:p>
        </w:tc>
      </w:tr>
      <w:tr w:rsidR="00841585" w:rsidRPr="00841585" w14:paraId="7627F714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65E3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9460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 Google 계정 인증에 실패하거나 사용자가 권한 부여를 거부한다.</w:t>
            </w:r>
          </w:p>
          <w:p w14:paraId="7A71A4B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2.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시스템은 Google Drive 접근 권한을 얻지 못한다.</w:t>
            </w:r>
          </w:p>
          <w:p w14:paraId="74C9A0B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3. 사용자에게 “연결 </w:t>
            </w:r>
            <w:proofErr w:type="gramStart"/>
            <w:r w:rsidRPr="00841585">
              <w:rPr>
                <w:sz w:val="24"/>
              </w:rPr>
              <w:t>실패“ 메시지가</w:t>
            </w:r>
            <w:proofErr w:type="gramEnd"/>
            <w:r w:rsidRPr="00841585">
              <w:rPr>
                <w:sz w:val="24"/>
              </w:rPr>
              <w:t xml:space="preserve"> 표시된다.</w:t>
            </w:r>
          </w:p>
        </w:tc>
      </w:tr>
      <w:tr w:rsidR="00841585" w:rsidRPr="00841585" w14:paraId="5DE671F6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3EAFA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68AA67C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AEDCC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58CC8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6DE2DFD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5BFAE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495C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시스템내에서 Google Drive 계정 연결을 시작한다.</w:t>
            </w:r>
          </w:p>
        </w:tc>
      </w:tr>
      <w:tr w:rsidR="00841585" w:rsidRPr="00841585" w14:paraId="0F6A1FF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B302B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7B1F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이 Use case는 사용자가 "Google Drive에 연결" 버튼을 </w:t>
            </w:r>
            <w:proofErr w:type="spellStart"/>
            <w:r w:rsidRPr="00841585">
              <w:rPr>
                <w:sz w:val="24"/>
              </w:rPr>
              <w:t>클릭할때</w:t>
            </w:r>
            <w:proofErr w:type="spellEnd"/>
            <w:r w:rsidRPr="00841585">
              <w:rPr>
                <w:sz w:val="24"/>
              </w:rPr>
              <w:t> 시작된다.</w:t>
            </w:r>
          </w:p>
        </w:tc>
      </w:tr>
      <w:tr w:rsidR="00841585" w:rsidRPr="00841585" w14:paraId="671F2B1C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8C7D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EBD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Google의 인증 프로토콜을 사용하여 사용자 인증 및 권한 부여 과정을 진행한다.</w:t>
            </w:r>
          </w:p>
        </w:tc>
      </w:tr>
      <w:tr w:rsidR="00841585" w:rsidRPr="00841585" w14:paraId="57A98359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5BE1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1B62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사용자를 Google 로그인 페이지로 이동시킨다.</w:t>
            </w:r>
          </w:p>
        </w:tc>
      </w:tr>
      <w:tr w:rsidR="00841585" w:rsidRPr="00841585" w14:paraId="37D81FE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0CE5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9A83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사용자는 Google 계정으로 로그인하고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앱에 대한 권한을 허용한다.</w:t>
            </w:r>
          </w:p>
        </w:tc>
      </w:tr>
      <w:tr w:rsidR="00841585" w:rsidRPr="00841585" w14:paraId="1939BFD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D92E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5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0A610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Google Drive 접근 권한을 획득한다.</w:t>
            </w:r>
          </w:p>
        </w:tc>
      </w:tr>
      <w:tr w:rsidR="00841585" w:rsidRPr="00841585" w14:paraId="2023A3E5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812A3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6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3E5A8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연결완료 상태를 사용자에게 표시한다.</w:t>
            </w:r>
          </w:p>
        </w:tc>
      </w:tr>
      <w:tr w:rsidR="00841585" w:rsidRPr="00841585" w14:paraId="1DEB6362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33A2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6198FEEC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05F5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5B9E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229D05AA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788C2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6C8D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a. 사용자가 Google 로그인에 실패하거나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앱 권한 허용을 거부하는 경우</w:t>
            </w:r>
          </w:p>
          <w:p w14:paraId="657454F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Google 인증 과정이 중단된다.</w:t>
            </w:r>
          </w:p>
          <w:p w14:paraId="3AEC9F0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2.연결실패 메시지를 사용자에게 보여준다.</w:t>
            </w:r>
          </w:p>
        </w:tc>
      </w:tr>
      <w:tr w:rsidR="00841585" w:rsidRPr="00841585" w14:paraId="4CA3D08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F20D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C19B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a. 네트워크 오류 또는 Google Service와의 통신 중 문제 발생</w:t>
            </w:r>
          </w:p>
          <w:p w14:paraId="3D038F7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2a.1. 시스템은 사용자에게 연결실패 메시지를 사용자에게 보여준다.</w:t>
            </w:r>
          </w:p>
        </w:tc>
      </w:tr>
    </w:tbl>
    <w:p w14:paraId="51A5E72B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4"/>
        <w:gridCol w:w="6618"/>
      </w:tblGrid>
      <w:tr w:rsidR="00841585" w:rsidRPr="00841585" w14:paraId="4356F07C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53B0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2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Account_disconnect</w:t>
            </w:r>
            <w:proofErr w:type="spellEnd"/>
          </w:p>
        </w:tc>
      </w:tr>
      <w:tr w:rsidR="00841585" w:rsidRPr="00841585" w14:paraId="3D212A7E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4969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General Characteristics</w:t>
            </w:r>
          </w:p>
        </w:tc>
      </w:tr>
      <w:tr w:rsidR="00841585" w:rsidRPr="00841585" w14:paraId="5EC062F4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67FA5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AC76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자신의 Google Drive 계정 연결을 해제한다.</w:t>
            </w:r>
          </w:p>
        </w:tc>
      </w:tr>
      <w:tr w:rsidR="00841585" w:rsidRPr="00841585" w14:paraId="6249F55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A10ED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26282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70717FF6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56A5F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A8D0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79F01DBF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6FD9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7AB7F6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3867F727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2303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12D6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541BEC9F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815D2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DE52D2" w14:textId="77777777" w:rsidR="00841585" w:rsidRPr="00841585" w:rsidRDefault="00841585" w:rsidP="00841585">
            <w:pPr>
              <w:rPr>
                <w:sz w:val="24"/>
              </w:rPr>
            </w:pPr>
            <w:proofErr w:type="gramStart"/>
            <w:r w:rsidRPr="00841585">
              <w:rPr>
                <w:sz w:val="24"/>
              </w:rPr>
              <w:t>User ,</w:t>
            </w:r>
            <w:proofErr w:type="gramEnd"/>
            <w:r w:rsidRPr="00841585">
              <w:rPr>
                <w:sz w:val="24"/>
              </w:rPr>
              <w:t xml:space="preserve"> Google Services</w:t>
            </w:r>
          </w:p>
        </w:tc>
      </w:tr>
      <w:tr w:rsidR="00841585" w:rsidRPr="00841585" w14:paraId="00E7EFB2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181A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7C11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.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시스템과 사용자의 Google Drive 계정이 이미 연결된 상태여야 한다.</w:t>
            </w:r>
          </w:p>
        </w:tc>
      </w:tr>
      <w:tr w:rsidR="00841585" w:rsidRPr="00841585" w14:paraId="512DC101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32CB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688E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"계정 연결 해제"</w:t>
            </w:r>
            <w:proofErr w:type="spellStart"/>
            <w:r w:rsidRPr="00841585">
              <w:rPr>
                <w:sz w:val="24"/>
              </w:rPr>
              <w:t>를</w:t>
            </w:r>
            <w:proofErr w:type="spellEnd"/>
            <w:r w:rsidRPr="00841585">
              <w:rPr>
                <w:sz w:val="24"/>
              </w:rPr>
              <w:t xml:space="preserve"> 선택할 때.</w:t>
            </w:r>
          </w:p>
        </w:tc>
      </w:tr>
      <w:tr w:rsidR="00841585" w:rsidRPr="00841585" w14:paraId="793560A8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52361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17AA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시스템의 인증이 삭제된다.</w:t>
            </w:r>
          </w:p>
          <w:p w14:paraId="41FA326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Desco와 사용자의 Google Drive 간의 연결이 끊어진다.</w:t>
            </w:r>
          </w:p>
          <w:p w14:paraId="366C70E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연결해제 메시지를 표시한다.</w:t>
            </w:r>
          </w:p>
        </w:tc>
      </w:tr>
      <w:tr w:rsidR="00841585" w:rsidRPr="00841585" w14:paraId="326F454F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9F31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F55C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시스템 인증 삭제에 실패한다.</w:t>
            </w:r>
          </w:p>
          <w:p w14:paraId="1D09A0E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연결 해제 상태로 전환되지 않는다.</w:t>
            </w:r>
          </w:p>
          <w:p w14:paraId="156DDA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오류발생 메시지를 표시한다.</w:t>
            </w:r>
          </w:p>
        </w:tc>
      </w:tr>
      <w:tr w:rsidR="00841585" w:rsidRPr="00841585" w14:paraId="56FDA303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C2BDF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60D7486E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3899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3894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257FBD3B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28EA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27B60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시스템 내에서 Google Drive 계정 연결 해제를 시작한다.</w:t>
            </w:r>
          </w:p>
        </w:tc>
      </w:tr>
      <w:tr w:rsidR="00841585" w:rsidRPr="00841585" w14:paraId="4DB63E09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8B56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77DF1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이 Use case는 사용자가 "계정 연결 해제"</w:t>
            </w:r>
            <w:proofErr w:type="spellStart"/>
            <w:r w:rsidRPr="00841585">
              <w:rPr>
                <w:sz w:val="24"/>
              </w:rPr>
              <w:t>를</w:t>
            </w:r>
            <w:proofErr w:type="spell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선택할때</w:t>
            </w:r>
            <w:proofErr w:type="spellEnd"/>
            <w:r w:rsidRPr="00841585">
              <w:rPr>
                <w:sz w:val="24"/>
              </w:rPr>
              <w:t xml:space="preserve"> 시작된다.</w:t>
            </w:r>
          </w:p>
        </w:tc>
      </w:tr>
      <w:tr w:rsidR="00841585" w:rsidRPr="00841585" w14:paraId="501AECE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76C09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C7ABE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저장된 인증을 삭제한다.</w:t>
            </w:r>
          </w:p>
        </w:tc>
      </w:tr>
      <w:tr w:rsidR="00841585" w:rsidRPr="00841585" w14:paraId="57300692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000D6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0FD37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연결 해제 상태로 전환된다.</w:t>
            </w:r>
          </w:p>
        </w:tc>
      </w:tr>
      <w:tr w:rsidR="00841585" w:rsidRPr="00841585" w14:paraId="6CA25F07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8EB6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EC987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연결해제 메시지를 사용자에게 보여준다.</w:t>
            </w:r>
          </w:p>
        </w:tc>
      </w:tr>
      <w:tr w:rsidR="00841585" w:rsidRPr="00841585" w14:paraId="0F5595F7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4802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3138B421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66DBE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0E149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5D0AFCF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63369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15E0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a.저장된 인증 삭제 중 시스템 내부 오류 발생</w:t>
            </w:r>
          </w:p>
          <w:p w14:paraId="54F1D87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 시스템은 연결 해제 실패 메세지를 사용자에게 보여준다.</w:t>
            </w:r>
          </w:p>
        </w:tc>
      </w:tr>
    </w:tbl>
    <w:p w14:paraId="1439D9F8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841585" w:rsidRPr="00841585" w14:paraId="4D574657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1FBD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3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File_open</w:t>
            </w:r>
            <w:proofErr w:type="spellEnd"/>
          </w:p>
        </w:tc>
      </w:tr>
      <w:tr w:rsidR="00841585" w:rsidRPr="00841585" w14:paraId="2CA4FD03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4C4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General Characteristics</w:t>
            </w:r>
          </w:p>
        </w:tc>
      </w:tr>
      <w:tr w:rsidR="00841585" w:rsidRPr="00841585" w14:paraId="7E139E4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B1EE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2E44D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자신의 Google Drive에 저장된 파일을 선택하여 작업 공간에 불러온다.</w:t>
            </w:r>
          </w:p>
        </w:tc>
      </w:tr>
      <w:tr w:rsidR="00841585" w:rsidRPr="00841585" w14:paraId="6CFC4DE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AD0B0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BD1CB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6C12A268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6A6F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FFCD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69425C4A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D70E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1066BE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291DAB8D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B77D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1881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7CE1447A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AFC9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9FC4F" w14:textId="77777777" w:rsidR="00841585" w:rsidRPr="00841585" w:rsidRDefault="00841585" w:rsidP="00841585">
            <w:pPr>
              <w:rPr>
                <w:sz w:val="24"/>
              </w:rPr>
            </w:pPr>
            <w:proofErr w:type="gramStart"/>
            <w:r w:rsidRPr="00841585">
              <w:rPr>
                <w:sz w:val="24"/>
              </w:rPr>
              <w:t>User ,</w:t>
            </w:r>
            <w:proofErr w:type="gramEnd"/>
            <w:r w:rsidRPr="00841585">
              <w:rPr>
                <w:sz w:val="24"/>
              </w:rPr>
              <w:t xml:space="preserve"> Google Services </w:t>
            </w:r>
          </w:p>
        </w:tc>
      </w:tr>
      <w:tr w:rsidR="00841585" w:rsidRPr="00841585" w14:paraId="0C7A0CE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0CFE1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CCFA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Desco 시스템이 사용자의 Google Drive와</w:t>
            </w:r>
            <w:proofErr w:type="spellStart"/>
            <w:r w:rsidRPr="00841585">
              <w:rPr>
                <w:sz w:val="24"/>
              </w:rPr>
              <w:t>Account_connect</w:t>
            </w:r>
            <w:proofErr w:type="spellEnd"/>
            <w:r w:rsidRPr="00841585">
              <w:rPr>
                <w:sz w:val="24"/>
              </w:rPr>
              <w:t>를 통해 연결된 상태여야 한다.</w:t>
            </w:r>
          </w:p>
          <w:p w14:paraId="79366FC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2.불러올 </w:t>
            </w: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파일이 사용자의 Google Drive에 저장되어 있어야 한다.</w:t>
            </w:r>
          </w:p>
          <w:p w14:paraId="386B6E7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인터넷 연결이 되어 있어야 한다</w:t>
            </w:r>
          </w:p>
        </w:tc>
      </w:tr>
      <w:tr w:rsidR="00841585" w:rsidRPr="00841585" w14:paraId="5E83BDF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E81F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CBE7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"파일 열기"</w:t>
            </w:r>
            <w:proofErr w:type="spellStart"/>
            <w:r w:rsidRPr="00841585">
              <w:rPr>
                <w:sz w:val="24"/>
              </w:rPr>
              <w:t>를</w:t>
            </w:r>
            <w:proofErr w:type="spellEnd"/>
            <w:r w:rsidRPr="00841585">
              <w:rPr>
                <w:sz w:val="24"/>
              </w:rPr>
              <w:t xml:space="preserve"> 선택할 때.</w:t>
            </w:r>
          </w:p>
        </w:tc>
      </w:tr>
      <w:tr w:rsidR="00841585" w:rsidRPr="00841585" w14:paraId="4BDA4AED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C55F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AFAB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선택된 파일 데이터가 로드되고 화면에 표시된다.</w:t>
            </w:r>
          </w:p>
          <w:p w14:paraId="0F11F10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사용자는 이전에 저장한 작업을 이어갈 수 있게 된다</w:t>
            </w:r>
          </w:p>
          <w:p w14:paraId="3E57DD8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불러오기 완료 메시지를 표시한다.</w:t>
            </w:r>
          </w:p>
        </w:tc>
      </w:tr>
      <w:tr w:rsidR="00841585" w:rsidRPr="00841585" w14:paraId="39AC09DA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9397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F76F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Google Drive에서 파일 목록을 가져오거나 선택한 파일을 불러오는 데 실패한다. </w:t>
            </w:r>
          </w:p>
          <w:p w14:paraId="21A45DB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사용자에게 오류 메시지가 표시되며, 작업 공간은 변경되지 않는다.</w:t>
            </w:r>
          </w:p>
        </w:tc>
      </w:tr>
      <w:tr w:rsidR="00841585" w:rsidRPr="00841585" w14:paraId="3B55EC3D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2B7E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337947C0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54B96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5964B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2F320FC1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25BF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F6DC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Google Drive에서 파일을 불러온다.</w:t>
            </w:r>
          </w:p>
        </w:tc>
      </w:tr>
      <w:tr w:rsidR="00841585" w:rsidRPr="00841585" w14:paraId="315C900B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3310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CC080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이 Use case는 사용자가 "파일 열기"</w:t>
            </w:r>
            <w:proofErr w:type="spellStart"/>
            <w:r w:rsidRPr="00841585">
              <w:rPr>
                <w:sz w:val="24"/>
              </w:rPr>
              <w:t>를</w:t>
            </w:r>
            <w:proofErr w:type="spellEnd"/>
            <w:r w:rsidRPr="00841585">
              <w:rPr>
                <w:sz w:val="24"/>
              </w:rPr>
              <w:t xml:space="preserve"> 선택할 때 시작된다.</w:t>
            </w:r>
          </w:p>
        </w:tc>
      </w:tr>
      <w:tr w:rsidR="00841585" w:rsidRPr="00841585" w14:paraId="48FB2AD0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0EC2D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6CC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시스템은 Google Drive </w:t>
            </w:r>
            <w:proofErr w:type="spellStart"/>
            <w:r w:rsidRPr="00841585">
              <w:rPr>
                <w:sz w:val="24"/>
              </w:rPr>
              <w:t>api</w:t>
            </w:r>
            <w:proofErr w:type="spellEnd"/>
            <w:r w:rsidRPr="00841585">
              <w:rPr>
                <w:sz w:val="24"/>
              </w:rPr>
              <w:t>를 사용하여 파일 목록을 제공한다.</w:t>
            </w:r>
          </w:p>
        </w:tc>
      </w:tr>
      <w:tr w:rsidR="00841585" w:rsidRPr="00841585" w14:paraId="330C4F4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647B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98B9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제공된 목록에서 파일을 선택하고 작업공간으로 가져온다.</w:t>
            </w:r>
          </w:p>
        </w:tc>
      </w:tr>
      <w:tr w:rsidR="00841585" w:rsidRPr="00841585" w14:paraId="5256BF0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4B596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2684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가져온 파일 데이터가 로드되고 화면에 표시된다.</w:t>
            </w:r>
          </w:p>
        </w:tc>
      </w:tr>
      <w:tr w:rsidR="00841585" w:rsidRPr="00841585" w14:paraId="796B7B98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EC91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5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A1EF7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불러오기 완료 메시지를 표시한다.</w:t>
            </w:r>
          </w:p>
        </w:tc>
      </w:tr>
      <w:tr w:rsidR="00841585" w:rsidRPr="00841585" w14:paraId="37F90017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1633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4490629C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853F8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E321B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2A0CFEC5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23D64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E1742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  <w:proofErr w:type="gramStart"/>
            <w:r w:rsidRPr="00841585">
              <w:rPr>
                <w:sz w:val="24"/>
              </w:rPr>
              <w:t>a.Google</w:t>
            </w:r>
            <w:proofErr w:type="gramEnd"/>
            <w:r w:rsidRPr="00841585">
              <w:rPr>
                <w:sz w:val="24"/>
              </w:rPr>
              <w:t xml:space="preserve"> Drive </w:t>
            </w:r>
            <w:proofErr w:type="spellStart"/>
            <w:r w:rsidRPr="00841585">
              <w:rPr>
                <w:sz w:val="24"/>
              </w:rPr>
              <w:t>api</w:t>
            </w:r>
            <w:proofErr w:type="spellEnd"/>
            <w:r w:rsidRPr="00841585">
              <w:rPr>
                <w:sz w:val="24"/>
              </w:rPr>
              <w:t>를 통해 파일 목록을 가져오는 데 실패하는 경우</w:t>
            </w:r>
          </w:p>
          <w:p w14:paraId="5B320C4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 시스템은 사용자에게 오류를 알리고 파일 열기 기능을 사용할 수 없음을 표시한다.</w:t>
            </w:r>
          </w:p>
        </w:tc>
      </w:tr>
      <w:tr w:rsidR="00841585" w:rsidRPr="00841585" w14:paraId="1C39C51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96874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0CC7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2a.선택된 파일 데이터를 작업공간으로 가져오는 데 실패하는 </w:t>
            </w:r>
            <w:r w:rsidRPr="00841585">
              <w:rPr>
                <w:b/>
                <w:bCs/>
                <w:sz w:val="24"/>
              </w:rPr>
              <w:t>경우</w:t>
            </w:r>
          </w:p>
          <w:p w14:paraId="513FEB7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2a.1.시스템은 사용자에게 오류를 알리고 해당 파일을 열 수 없음을 표시한다.</w:t>
            </w:r>
          </w:p>
        </w:tc>
      </w:tr>
    </w:tbl>
    <w:p w14:paraId="26CF83BF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841585" w:rsidRPr="00841585" w14:paraId="44E72389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A2215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4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File_save</w:t>
            </w:r>
            <w:proofErr w:type="spellEnd"/>
          </w:p>
        </w:tc>
      </w:tr>
      <w:tr w:rsidR="00841585" w:rsidRPr="00841585" w14:paraId="461E68CB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4B198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General Characteristics</w:t>
            </w:r>
          </w:p>
        </w:tc>
      </w:tr>
      <w:tr w:rsidR="00841585" w:rsidRPr="00841585" w14:paraId="54211644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7023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C18D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현재 작업 중인 디자인을 Google Drive의 특정 위치에 파일로 저장한다.</w:t>
            </w:r>
          </w:p>
        </w:tc>
      </w:tr>
      <w:tr w:rsidR="00841585" w:rsidRPr="00841585" w14:paraId="348060FC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6010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70BFF1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75F4B165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5749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7BFC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0AE6097A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465ECF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B0136C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2E7DCC7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64EE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D0B7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7A7CE446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1AC5B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F729E" w14:textId="77777777" w:rsidR="00841585" w:rsidRPr="00841585" w:rsidRDefault="00841585" w:rsidP="00841585">
            <w:pPr>
              <w:rPr>
                <w:sz w:val="24"/>
              </w:rPr>
            </w:pPr>
            <w:proofErr w:type="gramStart"/>
            <w:r w:rsidRPr="00841585">
              <w:rPr>
                <w:sz w:val="24"/>
              </w:rPr>
              <w:t>User ,</w:t>
            </w:r>
            <w:proofErr w:type="gramEnd"/>
            <w:r w:rsidRPr="00841585">
              <w:rPr>
                <w:sz w:val="24"/>
              </w:rPr>
              <w:t xml:space="preserve"> Google Services </w:t>
            </w:r>
          </w:p>
        </w:tc>
      </w:tr>
      <w:tr w:rsidR="00841585" w:rsidRPr="00841585" w14:paraId="0ED72FDE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4E393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56FC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.Desco 시스템이 사용자의 Google Drive와 </w:t>
            </w:r>
            <w:proofErr w:type="spellStart"/>
            <w:r w:rsidRPr="00841585">
              <w:rPr>
                <w:sz w:val="24"/>
              </w:rPr>
              <w:t>Account_connect</w:t>
            </w:r>
            <w:proofErr w:type="spellEnd"/>
            <w:r w:rsidRPr="00841585">
              <w:rPr>
                <w:sz w:val="24"/>
              </w:rPr>
              <w:t>를 통해 연결된 상태여야 한다.</w:t>
            </w:r>
          </w:p>
          <w:p w14:paraId="4DCD469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현재 작업 중인 디자인이 있어야 한다.</w:t>
            </w:r>
          </w:p>
          <w:p w14:paraId="5719AB8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인터넷 연결이 되어 있어야 한다</w:t>
            </w:r>
          </w:p>
        </w:tc>
      </w:tr>
      <w:tr w:rsidR="00841585" w:rsidRPr="00841585" w14:paraId="27AC68EB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423D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F0319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사용자가 "저장"을 </w:t>
            </w:r>
            <w:proofErr w:type="spellStart"/>
            <w:r w:rsidRPr="00841585">
              <w:rPr>
                <w:sz w:val="24"/>
              </w:rPr>
              <w:t>선택할때</w:t>
            </w:r>
            <w:proofErr w:type="spellEnd"/>
          </w:p>
        </w:tc>
      </w:tr>
      <w:tr w:rsidR="00841585" w:rsidRPr="00841585" w14:paraId="7278DFA7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41D62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0E39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1.시스템은 파일 이름과 저장 위치를 </w:t>
            </w:r>
            <w:proofErr w:type="spellStart"/>
            <w:r w:rsidRPr="00841585">
              <w:rPr>
                <w:sz w:val="24"/>
              </w:rPr>
              <w:t>입력받고</w:t>
            </w:r>
            <w:proofErr w:type="spellEnd"/>
            <w:r w:rsidRPr="00841585">
              <w:rPr>
                <w:sz w:val="24"/>
              </w:rPr>
              <w:t xml:space="preserve"> Google Drive에 생성/저장한다.</w:t>
            </w:r>
          </w:p>
          <w:p w14:paraId="16E800C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현재 파일이 Google Drive에 저장된다.</w:t>
            </w:r>
          </w:p>
          <w:p w14:paraId="5D71D15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저장완료 메시지를 표시한다.</w:t>
            </w:r>
          </w:p>
        </w:tc>
      </w:tr>
      <w:tr w:rsidR="00841585" w:rsidRPr="00841585" w14:paraId="57E58B90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8FCD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8584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Google Drive에 파일을 생성하거나 저장하는 데 실패한다. </w:t>
            </w:r>
          </w:p>
          <w:p w14:paraId="38DED6D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사용자에게 오류발생 메시지를 표시하며, 파일은 저장되지 않는다.</w:t>
            </w:r>
          </w:p>
        </w:tc>
      </w:tr>
      <w:tr w:rsidR="00841585" w:rsidRPr="00841585" w14:paraId="464B3A1A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04C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35A09DC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00D70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705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06BC4551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D179C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A117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시스템 내에서 데이터를 Google Drive에 저장한다.</w:t>
            </w:r>
          </w:p>
        </w:tc>
      </w:tr>
      <w:tr w:rsidR="00841585" w:rsidRPr="00841585" w14:paraId="52DB400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BBF46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9C64F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이 Use case는 사용자가 "저장"을 </w:t>
            </w:r>
            <w:proofErr w:type="spellStart"/>
            <w:r w:rsidRPr="00841585">
              <w:rPr>
                <w:sz w:val="24"/>
              </w:rPr>
              <w:t>선택할때</w:t>
            </w:r>
            <w:proofErr w:type="spellEnd"/>
            <w:r w:rsidRPr="00841585">
              <w:rPr>
                <w:sz w:val="24"/>
              </w:rPr>
              <w:t xml:space="preserve"> 시작된다.</w:t>
            </w:r>
          </w:p>
        </w:tc>
      </w:tr>
      <w:tr w:rsidR="00841585" w:rsidRPr="00841585" w14:paraId="20A33F71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56CD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D7BC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시스템은 사용자에게 파일 이름과 (Google Drive 내) 저장 위치를 </w:t>
            </w:r>
            <w:proofErr w:type="spellStart"/>
            <w:r w:rsidRPr="00841585">
              <w:rPr>
                <w:sz w:val="24"/>
              </w:rPr>
              <w:t>입력받는다</w:t>
            </w:r>
            <w:proofErr w:type="spellEnd"/>
            <w:r w:rsidRPr="00841585">
              <w:rPr>
                <w:sz w:val="24"/>
              </w:rPr>
              <w:t>.</w:t>
            </w:r>
          </w:p>
        </w:tc>
      </w:tr>
      <w:tr w:rsidR="00841585" w:rsidRPr="00841585" w14:paraId="46E02D18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58EF8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A8D6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현재 작업 중인 디자인 데이터를 Google Drive에 파일로 저장(생성)한다.</w:t>
            </w:r>
          </w:p>
        </w:tc>
      </w:tr>
      <w:tr w:rsidR="00841585" w:rsidRPr="00841585" w14:paraId="2DD11D7F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2EC8C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D9BA6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저장완료 메시지를 표시한다.</w:t>
            </w:r>
          </w:p>
        </w:tc>
      </w:tr>
      <w:tr w:rsidR="00841585" w:rsidRPr="00841585" w14:paraId="2C14150B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65525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72B6726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78072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B68FC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5FE3120E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F9A3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DCA7E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  <w:proofErr w:type="gramStart"/>
            <w:r w:rsidRPr="00841585">
              <w:rPr>
                <w:sz w:val="24"/>
              </w:rPr>
              <w:t>a.Google</w:t>
            </w:r>
            <w:proofErr w:type="gramEnd"/>
            <w:r w:rsidRPr="00841585">
              <w:rPr>
                <w:sz w:val="24"/>
              </w:rPr>
              <w:t xml:space="preserve"> Drive에 파일을 생성하거나 저장하는 데 실패하는 경우 (네트워크 오류, 권한 문제, 저장 공간 부족 등)</w:t>
            </w:r>
          </w:p>
          <w:p w14:paraId="5022BE1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 시스템은 사용자에게 오류를 알리고 파일 저장이 실패했음을 표시한다.</w:t>
            </w:r>
          </w:p>
        </w:tc>
      </w:tr>
      <w:tr w:rsidR="00841585" w:rsidRPr="00841585" w14:paraId="446C63A8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38888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AEDB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a.사용자가 입력한 파일 이름이나 위치가 유효하지 않은 경우</w:t>
            </w:r>
          </w:p>
          <w:p w14:paraId="5DDEB90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2a.1.</w:t>
            </w:r>
            <w:r w:rsidRPr="00841585">
              <w:rPr>
                <w:b/>
                <w:bCs/>
                <w:sz w:val="24"/>
              </w:rPr>
              <w:t> </w:t>
            </w:r>
            <w:r w:rsidRPr="00841585">
              <w:rPr>
                <w:sz w:val="24"/>
              </w:rPr>
              <w:t>시스템은 사용자에게 유효한 값을 입력하도록 요청한다.</w:t>
            </w:r>
          </w:p>
        </w:tc>
      </w:tr>
    </w:tbl>
    <w:p w14:paraId="04EEAFA4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4"/>
        <w:gridCol w:w="6618"/>
      </w:tblGrid>
      <w:tr w:rsidR="00841585" w:rsidRPr="00841585" w14:paraId="63D955D1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70A0E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 Case #</w:t>
            </w:r>
            <w:proofErr w:type="gramStart"/>
            <w:r w:rsidRPr="00841585">
              <w:rPr>
                <w:sz w:val="24"/>
              </w:rPr>
              <w:t>5 :</w:t>
            </w:r>
            <w:proofErr w:type="gramEnd"/>
            <w:r w:rsidRPr="00841585">
              <w:rPr>
                <w:sz w:val="24"/>
              </w:rPr>
              <w:t xml:space="preserve"> </w:t>
            </w:r>
            <w:proofErr w:type="spellStart"/>
            <w:r w:rsidRPr="00841585">
              <w:rPr>
                <w:sz w:val="24"/>
              </w:rPr>
              <w:t>Desk_create</w:t>
            </w:r>
            <w:proofErr w:type="spellEnd"/>
          </w:p>
        </w:tc>
      </w:tr>
      <w:tr w:rsidR="00841585" w:rsidRPr="00841585" w14:paraId="5268EE69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E30F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General Characteristics</w:t>
            </w:r>
          </w:p>
        </w:tc>
      </w:tr>
      <w:tr w:rsidR="00841585" w:rsidRPr="00841585" w14:paraId="2195EDF1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F0FF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63ED5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 xml:space="preserve">사용자가 새로운 빈 책상 디자인 작업을 시작한다. 책상의 크기나 기본 속성을 설정한다. </w:t>
            </w:r>
          </w:p>
        </w:tc>
      </w:tr>
      <w:tr w:rsidR="00841585" w:rsidRPr="00841585" w14:paraId="2F97CB20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5F26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1D1BC" w14:textId="77777777" w:rsidR="00841585" w:rsidRPr="00841585" w:rsidRDefault="00841585" w:rsidP="00841585">
            <w:pPr>
              <w:rPr>
                <w:sz w:val="24"/>
              </w:rPr>
            </w:pPr>
            <w:proofErr w:type="spellStart"/>
            <w:r w:rsidRPr="00841585">
              <w:rPr>
                <w:sz w:val="24"/>
              </w:rPr>
              <w:t>Desco</w:t>
            </w:r>
            <w:proofErr w:type="spellEnd"/>
            <w:r w:rsidRPr="00841585">
              <w:rPr>
                <w:sz w:val="24"/>
              </w:rPr>
              <w:t xml:space="preserve"> System / User level</w:t>
            </w:r>
          </w:p>
        </w:tc>
      </w:tr>
      <w:tr w:rsidR="00841585" w:rsidRPr="00841585" w14:paraId="22C20715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85C7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F68B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박인석</w:t>
            </w:r>
          </w:p>
        </w:tc>
      </w:tr>
      <w:tr w:rsidR="00841585" w:rsidRPr="00841585" w14:paraId="30AF1E47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96842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597A22" w14:textId="77777777" w:rsidR="00841585" w:rsidRPr="00841585" w:rsidRDefault="00841585" w:rsidP="00841585">
            <w:pPr>
              <w:rPr>
                <w:sz w:val="24"/>
              </w:rPr>
            </w:pPr>
          </w:p>
        </w:tc>
      </w:tr>
      <w:tr w:rsidR="00841585" w:rsidRPr="00841585" w14:paraId="326C51F5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95EE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2AF7A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nalysis</w:t>
            </w:r>
          </w:p>
        </w:tc>
      </w:tr>
      <w:tr w:rsidR="00841585" w:rsidRPr="00841585" w14:paraId="06C9B2E1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100F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FD3B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User</w:t>
            </w:r>
          </w:p>
        </w:tc>
      </w:tr>
      <w:tr w:rsidR="00841585" w:rsidRPr="00841585" w14:paraId="07ADD952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E024C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F095C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Desco 시스템이 실행 중이다.</w:t>
            </w:r>
          </w:p>
        </w:tc>
      </w:tr>
      <w:tr w:rsidR="00841585" w:rsidRPr="00841585" w14:paraId="0A4D55E6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6DED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036A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"새 디자인"을 선택할 때</w:t>
            </w:r>
          </w:p>
        </w:tc>
      </w:tr>
      <w:tr w:rsidR="00841585" w:rsidRPr="00841585" w14:paraId="0C7CBB70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5191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F8A1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시스템은 현재 작업 공간을 초기화한다.</w:t>
            </w:r>
          </w:p>
          <w:p w14:paraId="6460E02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기본 설정 또는 사용자가 지정한 크기의 책상이 화면에 생성된다.</w:t>
            </w:r>
          </w:p>
          <w:p w14:paraId="73833B09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.작업 공간에 새 책상이 표시된다.</w:t>
            </w:r>
          </w:p>
        </w:tc>
      </w:tr>
      <w:tr w:rsidR="00841585" w:rsidRPr="00841585" w14:paraId="2C76967B" w14:textId="77777777" w:rsidTr="00841585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F7235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3D2FC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.새 책상 생성에 실패한다.</w:t>
            </w:r>
          </w:p>
          <w:p w14:paraId="295E949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.사용자에게 오류 메시지가 표시되며, 이전 작업 공간 상태가 유지된다.</w:t>
            </w:r>
          </w:p>
        </w:tc>
      </w:tr>
      <w:tr w:rsidR="00841585" w:rsidRPr="00841585" w14:paraId="7A0D9417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77C6A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MAIN SUCCESS SCENARIO</w:t>
            </w:r>
          </w:p>
        </w:tc>
      </w:tr>
      <w:tr w:rsidR="00841585" w:rsidRPr="00841585" w14:paraId="0001DAC9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72DD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A76CB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Action</w:t>
            </w:r>
          </w:p>
        </w:tc>
      </w:tr>
      <w:tr w:rsidR="00841585" w:rsidRPr="00841585" w14:paraId="3F135FAE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2F6A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2C85B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사용자가 시스템 내에서 새로운 책상 생성 작업을 시작한다.</w:t>
            </w:r>
          </w:p>
        </w:tc>
      </w:tr>
      <w:tr w:rsidR="00841585" w:rsidRPr="00841585" w14:paraId="1B75FE67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A5CA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0F5E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이 Use case는 사용자가 "새 디자인"을 선택할 때 시작된다.</w:t>
            </w:r>
          </w:p>
        </w:tc>
      </w:tr>
      <w:tr w:rsidR="00841585" w:rsidRPr="00841585" w14:paraId="607C600D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AD6F7D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ADF7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현재 작업 공간을 초기화한다.</w:t>
            </w:r>
          </w:p>
        </w:tc>
      </w:tr>
      <w:tr w:rsidR="00841585" w:rsidRPr="00841585" w14:paraId="62BB3CC6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DC1EB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51D20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시스템은 기본 설정 또는 사용자가 지정한 크기의 책상을 화면에 생성한다.</w:t>
            </w:r>
          </w:p>
        </w:tc>
      </w:tr>
      <w:tr w:rsidR="00841585" w:rsidRPr="00841585" w14:paraId="5626F2A7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176433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BE46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작업 공간에 새 책상이 표시된다.</w:t>
            </w:r>
          </w:p>
        </w:tc>
      </w:tr>
      <w:tr w:rsidR="00841585" w:rsidRPr="00841585" w14:paraId="0AF3484E" w14:textId="77777777" w:rsidTr="00841585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7CE54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EXTENSION SCENARIOS</w:t>
            </w:r>
          </w:p>
        </w:tc>
      </w:tr>
      <w:tr w:rsidR="00841585" w:rsidRPr="00841585" w14:paraId="32A5D8A7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299F5E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D3BA7C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Branching Action</w:t>
            </w:r>
          </w:p>
        </w:tc>
      </w:tr>
      <w:tr w:rsidR="00841585" w:rsidRPr="00841585" w14:paraId="71239474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753B9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BCDD2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1a.사용자가 책상 크기/속성 입력 시 유효하지 않은 값을 입력하는 경우</w:t>
            </w:r>
          </w:p>
          <w:p w14:paraId="7B93D371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1a.1. 시스템은 사용자에게 유효한 값을 입력하도록 요청한다</w:t>
            </w:r>
          </w:p>
        </w:tc>
      </w:tr>
      <w:tr w:rsidR="00841585" w:rsidRPr="00841585" w14:paraId="22F789F3" w14:textId="77777777" w:rsidTr="00841585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031076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lastRenderedPageBreak/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9B757A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2a.책상 생성 중 시스템 내부 오류 발생</w:t>
            </w:r>
          </w:p>
          <w:p w14:paraId="5BF6B7D7" w14:textId="77777777" w:rsidR="00841585" w:rsidRPr="00841585" w:rsidRDefault="00841585" w:rsidP="00841585">
            <w:pPr>
              <w:rPr>
                <w:sz w:val="24"/>
              </w:rPr>
            </w:pPr>
            <w:r w:rsidRPr="00841585">
              <w:rPr>
                <w:sz w:val="24"/>
              </w:rPr>
              <w:t> 2a.1.시스템은 사용자에게 책상 생성 실패를 알리고, 오류를 표시한다.</w:t>
            </w:r>
          </w:p>
        </w:tc>
      </w:tr>
    </w:tbl>
    <w:p w14:paraId="55CA6C4D" w14:textId="77777777" w:rsidR="00841585" w:rsidRDefault="00841585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52B56C73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171B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6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Object_place</w:t>
            </w:r>
            <w:proofErr w:type="spellEnd"/>
          </w:p>
        </w:tc>
      </w:tr>
      <w:tr w:rsidR="0090112F" w:rsidRPr="0090112F" w14:paraId="631E57E5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E5D4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709EC040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ECEE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3235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사용자가 가상 오브젝트를 선택하여 책상 위 원하는 위치에 배치한다. </w:t>
            </w:r>
          </w:p>
        </w:tc>
      </w:tr>
      <w:tr w:rsidR="0090112F" w:rsidRPr="0090112F" w14:paraId="59DFC11C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4251B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478EC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6F57AA56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00450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65396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7C159F87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E8C7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D0A34D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4CC65E4F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6071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9AB95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568447CF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1CCCA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3CED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3E8C756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C3A15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11A24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Desk_create 또는 </w:t>
            </w:r>
            <w:proofErr w:type="spellStart"/>
            <w:r w:rsidRPr="0090112F">
              <w:rPr>
                <w:sz w:val="24"/>
              </w:rPr>
              <w:t>File_open</w:t>
            </w:r>
            <w:proofErr w:type="spellEnd"/>
            <w:r w:rsidRPr="0090112F">
              <w:rPr>
                <w:sz w:val="24"/>
              </w:rPr>
              <w:t>을 통해 작업할 책상이 화면에 준비되어 있어야 한다.</w:t>
            </w:r>
          </w:p>
        </w:tc>
      </w:tr>
      <w:tr w:rsidR="0090112F" w:rsidRPr="0090112F" w14:paraId="60D5671D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81064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DA900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제공되는 오브젝트 라이브러리에서 오브젝트를 선택한 후, 마우스 클릭 또는 드래그 앤 드롭을 통해 책상 위 원하는 위치에 배치할 때</w:t>
            </w:r>
          </w:p>
        </w:tc>
      </w:tr>
      <w:tr w:rsidR="0090112F" w:rsidRPr="0090112F" w14:paraId="54F3042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1B14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BDB2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선택된 오브젝트가 책상 위 지정된 위치에 생성 및 표시된다.</w:t>
            </w:r>
          </w:p>
        </w:tc>
      </w:tr>
      <w:tr w:rsidR="0090112F" w:rsidRPr="0090112F" w14:paraId="28755FE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3A47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A121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오브젝트 배치에 실패한다.</w:t>
            </w:r>
          </w:p>
          <w:p w14:paraId="2E9515E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사용자에게 오류 메시지가 표시될 수 있으며, 오브젝트는 배치되지 않는다.</w:t>
            </w:r>
          </w:p>
        </w:tc>
      </w:tr>
      <w:tr w:rsidR="0090112F" w:rsidRPr="0090112F" w14:paraId="5D04C6ED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D3B3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MAIN SUCCESS SCENARIO</w:t>
            </w:r>
          </w:p>
        </w:tc>
      </w:tr>
      <w:tr w:rsidR="0090112F" w:rsidRPr="0090112F" w14:paraId="7144966A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50632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F91FC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45B4D106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4B563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3789F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가상 오브젝트를 책상 위에 배치한다.</w:t>
            </w:r>
          </w:p>
        </w:tc>
      </w:tr>
      <w:tr w:rsidR="0090112F" w:rsidRPr="0090112F" w14:paraId="24DEB62B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3BC8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246FB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제공되는 오브젝트 라이브러리에서 오브젝트를 선택할 때 시작된다.</w:t>
            </w:r>
          </w:p>
        </w:tc>
      </w:tr>
      <w:tr w:rsidR="0090112F" w:rsidRPr="0090112F" w14:paraId="22A8E845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FF5EA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DFB82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는 마우스 클릭 또는 드래그 앤 드롭을 통해 책상 위 원하는 위치를 지정한다.</w:t>
            </w:r>
          </w:p>
        </w:tc>
      </w:tr>
      <w:tr w:rsidR="0090112F" w:rsidRPr="0090112F" w14:paraId="2A38069D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E35DC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919CC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해당 위치에 선택된 오브젝트를 생성하고 표시한다.</w:t>
            </w:r>
          </w:p>
        </w:tc>
      </w:tr>
      <w:tr w:rsidR="0090112F" w:rsidRPr="0090112F" w14:paraId="65D2A7A7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26EB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ED08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사용자가 다양한 오브젝트들을 책상 위에 자유롭게 배치하도록 한다.</w:t>
            </w:r>
          </w:p>
        </w:tc>
      </w:tr>
      <w:tr w:rsidR="0090112F" w:rsidRPr="0090112F" w14:paraId="2ABE2A46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69EF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3CD83DC5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689B8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22F9D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37D9949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6880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D701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지정된 위치에 오브젝트를 배치할 수 없는 경우</w:t>
            </w:r>
          </w:p>
          <w:p w14:paraId="68A25D1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 시스템은 사용자에게 배치 불가를 알린다.</w:t>
            </w:r>
          </w:p>
        </w:tc>
      </w:tr>
      <w:tr w:rsidR="0090112F" w:rsidRPr="0090112F" w14:paraId="79031552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74EC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054EC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a.오브젝트 생성 또는 표시에 시스템 내부 오류 발생</w:t>
            </w:r>
          </w:p>
          <w:p w14:paraId="02AB19A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2a.1.시스템은 사용자에게 오브젝트 배치 실패를 알린다.</w:t>
            </w:r>
          </w:p>
        </w:tc>
      </w:tr>
    </w:tbl>
    <w:p w14:paraId="6BC32872" w14:textId="77777777" w:rsidR="0090112F" w:rsidRDefault="0090112F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495546A2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9699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7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Object_control</w:t>
            </w:r>
            <w:proofErr w:type="spellEnd"/>
          </w:p>
        </w:tc>
      </w:tr>
      <w:tr w:rsidR="0090112F" w:rsidRPr="0090112F" w14:paraId="3FCBEE08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83A13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3CF4D058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776DD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BDAF2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이미 책상 위에 배치된 오브젝트의 위치, 각도, 크기 등을 원하는 대로 미세 조정한다.</w:t>
            </w:r>
          </w:p>
        </w:tc>
      </w:tr>
      <w:tr w:rsidR="0090112F" w:rsidRPr="0090112F" w14:paraId="0E6358EF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E998C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62DAF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44ADB4F4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791C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81628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259D9671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03BB4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353776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63DB88D3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1281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8BFFA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2E849B8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1CFAB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B262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5467CAE8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B50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0BAB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조작할 오브젝트가 </w:t>
            </w:r>
            <w:proofErr w:type="spellStart"/>
            <w:r w:rsidRPr="0090112F">
              <w:rPr>
                <w:sz w:val="24"/>
              </w:rPr>
              <w:t>Object_place</w:t>
            </w:r>
            <w:proofErr w:type="spellEnd"/>
            <w:r w:rsidRPr="0090112F">
              <w:rPr>
                <w:sz w:val="24"/>
              </w:rPr>
              <w:t>를 통해 책상 위에 배치되어 있어야 한다.</w:t>
            </w:r>
          </w:p>
        </w:tc>
      </w:tr>
      <w:tr w:rsidR="0090112F" w:rsidRPr="0090112F" w14:paraId="726E70E7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00A9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3E4D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특정 오브젝트를 선택하고, 제공되는 인터페이스를 통해 이동시키거나(드래그), 회전시키거나, 크기를 조절할 때</w:t>
            </w:r>
          </w:p>
        </w:tc>
      </w:tr>
      <w:tr w:rsidR="0090112F" w:rsidRPr="0090112F" w14:paraId="74D16C9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EE509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96A8A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오브젝트 상태(위치, 회전, 크기)가 실시간으로 업데이트되고 화면에 반영된다. </w:t>
            </w:r>
          </w:p>
        </w:tc>
      </w:tr>
      <w:tr w:rsidR="0090112F" w:rsidRPr="0090112F" w14:paraId="2838A8AB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40510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72120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오브젝트 조작에 실패한다 </w:t>
            </w:r>
          </w:p>
          <w:p w14:paraId="22295F4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사용자에게 오류 메시지가 표시되며, 오브젝트 상태는 이전으로 복구된다.</w:t>
            </w:r>
          </w:p>
        </w:tc>
      </w:tr>
      <w:tr w:rsidR="0090112F" w:rsidRPr="0090112F" w14:paraId="6C020A6E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B705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MAIN SUCCESS SCENARIO</w:t>
            </w:r>
          </w:p>
        </w:tc>
      </w:tr>
      <w:tr w:rsidR="0090112F" w:rsidRPr="0090112F" w14:paraId="01C36E91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5700B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355E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7BFAC965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5568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84D56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이미 배치된 오브젝트를 조작한다.</w:t>
            </w:r>
          </w:p>
        </w:tc>
      </w:tr>
      <w:tr w:rsidR="0090112F" w:rsidRPr="0090112F" w14:paraId="21EBCE43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D1BC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EEA2E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특정 오브젝트를 선택할 때 시작된다.</w:t>
            </w:r>
          </w:p>
        </w:tc>
      </w:tr>
      <w:tr w:rsidR="0090112F" w:rsidRPr="0090112F" w14:paraId="7E6690A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54941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C30A1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시스템은 선택된 오브젝트를 이동시키거나(드래그), 회전시키거나, 크기를 조절할 수 있는 인터페이스를 제공한다. </w:t>
            </w:r>
          </w:p>
        </w:tc>
      </w:tr>
      <w:tr w:rsidR="0090112F" w:rsidRPr="0090112F" w14:paraId="4F7BB544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C9673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A44B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제공된 인터페이스를 통해 이동/회전/크기 조절 값을 조작한다.</w:t>
            </w:r>
          </w:p>
        </w:tc>
      </w:tr>
      <w:tr w:rsidR="0090112F" w:rsidRPr="0090112F" w14:paraId="457BD91B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E5CAC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1A67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오브젝트 상태를 실시간으로 업데이트하고 화면에 반영한다.</w:t>
            </w:r>
          </w:p>
        </w:tc>
      </w:tr>
      <w:tr w:rsidR="0090112F" w:rsidRPr="0090112F" w14:paraId="546BFE7D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44AB4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137D0395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EDBA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0C574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2D12325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F14D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D042C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사용자가 입력한 조작 값이 유효하지 않은 경우</w:t>
            </w:r>
          </w:p>
          <w:p w14:paraId="399F3DC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 시스템은 사용자에게 유효한 값 범위를 알리거나, 조작을 제한한다.</w:t>
            </w:r>
          </w:p>
        </w:tc>
      </w:tr>
      <w:tr w:rsidR="0090112F" w:rsidRPr="0090112F" w14:paraId="337A8C7D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222A2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78E8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a.오브젝트 상태 업데이트 또는 화면 반영 중 시스템 내부 오류 발생</w:t>
            </w:r>
          </w:p>
          <w:p w14:paraId="6FE4B18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2a.1.시스템은 사용자에게 조작 실패를 알리고, 이전 상태로 복구한다.</w:t>
            </w:r>
          </w:p>
        </w:tc>
      </w:tr>
    </w:tbl>
    <w:p w14:paraId="52A1FAEF" w14:textId="77777777" w:rsidR="0090112F" w:rsidRDefault="0090112F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2738D45B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922F9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8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Object_delete</w:t>
            </w:r>
            <w:proofErr w:type="spellEnd"/>
          </w:p>
        </w:tc>
      </w:tr>
      <w:tr w:rsidR="0090112F" w:rsidRPr="0090112F" w14:paraId="490C0645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375D8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73B3FE4D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9531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D4906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책상 위에 배치된 특정 오브젝트를 선택하여 삭제한다.</w:t>
            </w:r>
          </w:p>
        </w:tc>
      </w:tr>
      <w:tr w:rsidR="0090112F" w:rsidRPr="0090112F" w14:paraId="7563A64F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FD61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535F4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35E9EEE2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0084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A751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12D2C3F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E288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E6518A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2BF4A7DB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B4DAB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734E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2BD15F8C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849A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EAEB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25C8D53B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B593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A9BD1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삭제할 오브젝트가 </w:t>
            </w:r>
            <w:proofErr w:type="spellStart"/>
            <w:r w:rsidRPr="0090112F">
              <w:rPr>
                <w:sz w:val="24"/>
              </w:rPr>
              <w:t>Object_place</w:t>
            </w:r>
            <w:proofErr w:type="spellEnd"/>
            <w:r w:rsidRPr="0090112F">
              <w:rPr>
                <w:sz w:val="24"/>
              </w:rPr>
              <w:t>를 통해 책상 위에 배치되어 있어야 한다.</w:t>
            </w:r>
          </w:p>
        </w:tc>
      </w:tr>
      <w:tr w:rsidR="0090112F" w:rsidRPr="0090112F" w14:paraId="402AD3D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A90E2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0C03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특정 오브젝트를 선택한 후 "삭제" 명령(버튼 클릭, 키보드 단축키 등)을 실행할 때</w:t>
            </w:r>
          </w:p>
        </w:tc>
      </w:tr>
      <w:tr w:rsidR="0090112F" w:rsidRPr="0090112F" w14:paraId="74176895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E0BD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E81E8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선택된 오브젝트가 작업 공간에서 제거된다. </w:t>
            </w:r>
          </w:p>
          <w:p w14:paraId="1AE8E7F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화면이 업데이트되어 오브젝트가 사라진 것을 반영한다.</w:t>
            </w:r>
          </w:p>
        </w:tc>
      </w:tr>
      <w:tr w:rsidR="0090112F" w:rsidRPr="0090112F" w14:paraId="4822861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14206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AF3A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오브젝트 삭제에 실패한다</w:t>
            </w:r>
          </w:p>
          <w:p w14:paraId="56D1C29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사용자에게 오류 메시지가 표시되며, 오브젝트는 삭제되</w:t>
            </w:r>
            <w:r w:rsidRPr="0090112F">
              <w:rPr>
                <w:sz w:val="24"/>
              </w:rPr>
              <w:lastRenderedPageBreak/>
              <w:t>지 않는다</w:t>
            </w:r>
          </w:p>
        </w:tc>
      </w:tr>
      <w:tr w:rsidR="0090112F" w:rsidRPr="0090112F" w14:paraId="04C19004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7F613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MAIN SUCCESS SCENARIO</w:t>
            </w:r>
          </w:p>
        </w:tc>
      </w:tr>
      <w:tr w:rsidR="0090112F" w:rsidRPr="0090112F" w14:paraId="5513DDC7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BEA7D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AD53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296E97B9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2FF9E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3E2C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불필요하거나 잘못 배치된 오브젝트를 작업 공간에서 제거한다.</w:t>
            </w:r>
          </w:p>
        </w:tc>
      </w:tr>
      <w:tr w:rsidR="0090112F" w:rsidRPr="0090112F" w14:paraId="5F0C37E6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BF61F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EC8D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특정 오브젝트를 선택한 후 "삭제" 명령을 실행할 때 시작된다.</w:t>
            </w:r>
          </w:p>
        </w:tc>
      </w:tr>
      <w:tr w:rsidR="0090112F" w:rsidRPr="0090112F" w14:paraId="1D3D9254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C9513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3C881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시스템은 해당 오브젝트를 작업 공간에서 제거한다. </w:t>
            </w:r>
          </w:p>
        </w:tc>
      </w:tr>
      <w:tr w:rsidR="0090112F" w:rsidRPr="0090112F" w14:paraId="27A134E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36E4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4AFB8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시스템은 화면을 업데이트하여 오브젝트가 제거된 상태를 표시한다. </w:t>
            </w:r>
          </w:p>
        </w:tc>
      </w:tr>
      <w:tr w:rsidR="0090112F" w:rsidRPr="0090112F" w14:paraId="173E5D96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846B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6DCC5F0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8FB7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F3D20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6921AFE1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669A9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6314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선택된 오브젝트가 없는 상태에서 삭제 명령을 실행하는 경우</w:t>
            </w:r>
          </w:p>
          <w:p w14:paraId="42DE66F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 시스템은 아무 작업도 수행하지 않고, 사용자에게 오브젝트를 먼저 선택하라는 메시지를 표시한다.</w:t>
            </w:r>
          </w:p>
        </w:tc>
      </w:tr>
      <w:tr w:rsidR="0090112F" w:rsidRPr="0090112F" w14:paraId="745889A9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53EE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2A060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a.오브젝트 제거 또는 화면 업데이트 중 시스템 내부 오류 발생</w:t>
            </w:r>
          </w:p>
          <w:p w14:paraId="5E36B8B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2a.1.시스템은 사용자에게 삭제 실패를 알리고, 오브젝트가 제거되지 않는다.</w:t>
            </w:r>
          </w:p>
        </w:tc>
      </w:tr>
    </w:tbl>
    <w:p w14:paraId="06C72827" w14:textId="77777777" w:rsidR="0090112F" w:rsidRDefault="0090112F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377819D9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6946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9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View_control</w:t>
            </w:r>
            <w:proofErr w:type="spellEnd"/>
          </w:p>
        </w:tc>
      </w:tr>
      <w:tr w:rsidR="0090112F" w:rsidRPr="0090112F" w14:paraId="11542D54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8458E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29349B64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5BAFF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7A059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작업 공간의 시점(위에서 보기, 정면 보기), 확대/축소 수준, 화면 표시 영역을 자유롭게 변경한다.</w:t>
            </w:r>
          </w:p>
        </w:tc>
      </w:tr>
      <w:tr w:rsidR="0090112F" w:rsidRPr="0090112F" w14:paraId="32A398F8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A0DA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2A1CE6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6147E130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02DC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58C9F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02F98FF4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96E8F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1736514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72738CF2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14356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12E8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6F452F2D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302D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0032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593D683B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2FCCE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D4A7F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Desk_create 또는 </w:t>
            </w:r>
            <w:proofErr w:type="spellStart"/>
            <w:r w:rsidRPr="0090112F">
              <w:rPr>
                <w:sz w:val="24"/>
              </w:rPr>
              <w:t>File_open</w:t>
            </w:r>
            <w:proofErr w:type="spellEnd"/>
            <w:r w:rsidRPr="0090112F">
              <w:rPr>
                <w:sz w:val="24"/>
              </w:rPr>
              <w:t>을 통해 작업할 책상(작업 공간)이 화면에 준비되어 있어야 한다.</w:t>
            </w:r>
          </w:p>
        </w:tc>
      </w:tr>
      <w:tr w:rsidR="0090112F" w:rsidRPr="0090112F" w14:paraId="3C3723B6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478A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6452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사용자가 미리 정의된 뷰(Top, Front, Side 등) 버튼을 클릭하거나, 마우스 드래그를 통해 3D 카메라를 회전/이동하거나, 마우스 휠 스크롤, 전용 줌 버튼 </w:t>
            </w:r>
            <w:proofErr w:type="spellStart"/>
            <w:r w:rsidRPr="0090112F">
              <w:rPr>
                <w:sz w:val="24"/>
              </w:rPr>
              <w:t>클릭할때</w:t>
            </w:r>
            <w:proofErr w:type="spellEnd"/>
          </w:p>
        </w:tc>
      </w:tr>
      <w:tr w:rsidR="0090112F" w:rsidRPr="0090112F" w14:paraId="02818B90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1C85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FBFE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시스템은 즉각적으로 카메라의 상태를 변경하고 업데이트된 3D 뷰를 화면에 표시한다.</w:t>
            </w:r>
          </w:p>
        </w:tc>
      </w:tr>
      <w:tr w:rsidR="0090112F" w:rsidRPr="0090112F" w14:paraId="79F5305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D3BED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4D52C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뷰 조절에 실패한다.</w:t>
            </w:r>
          </w:p>
          <w:p w14:paraId="1D6D021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.사용자에게 오류 메시지가 표시되며, 뷰는 변경되지 않는다.</w:t>
            </w:r>
          </w:p>
        </w:tc>
      </w:tr>
      <w:tr w:rsidR="0090112F" w:rsidRPr="0090112F" w14:paraId="6EDFD02D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CAEE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MAIN SUCCESS SCENARIO</w:t>
            </w:r>
          </w:p>
        </w:tc>
      </w:tr>
      <w:tr w:rsidR="0090112F" w:rsidRPr="0090112F" w14:paraId="36A0420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47E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CC748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5DF8A59A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2DE1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EEB6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작업 공간의 뷰(시점, 확대/축소, 화면 이동)를 조절한다.</w:t>
            </w:r>
          </w:p>
        </w:tc>
      </w:tr>
      <w:tr w:rsidR="0090112F" w:rsidRPr="0090112F" w14:paraId="04DD98F2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F5FC1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D4842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시점 변경, 확대/축소, 또는 화면 이동 관련 UI 요소(버튼, 마우스 입력 등)를 조작할 때 시작된다.</w:t>
            </w:r>
          </w:p>
        </w:tc>
      </w:tr>
      <w:tr w:rsidR="0090112F" w:rsidRPr="0090112F" w14:paraId="08650182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11CC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FB011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미리 정의된 뷰(Top, Front, Side 등) 버튼을 클릭한다.</w:t>
            </w:r>
          </w:p>
        </w:tc>
      </w:tr>
      <w:tr w:rsidR="0090112F" w:rsidRPr="0090112F" w14:paraId="636973C9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7964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4C97D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즉각적으로 카메라의 상태를 해당 뷰로 변경한다.</w:t>
            </w:r>
          </w:p>
        </w:tc>
      </w:tr>
      <w:tr w:rsidR="0090112F" w:rsidRPr="0090112F" w14:paraId="56CB5474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8BC2B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967A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마우스 휠 스크롤, 전용 줌 버튼 클릭을 사용한다.</w:t>
            </w:r>
          </w:p>
        </w:tc>
      </w:tr>
      <w:tr w:rsidR="0090112F" w:rsidRPr="0090112F" w14:paraId="7558121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3C29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5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FD6D5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화면 배율을 조절하고 업데이트된 뷰를 표시한다.</w:t>
            </w:r>
          </w:p>
        </w:tc>
      </w:tr>
      <w:tr w:rsidR="0090112F" w:rsidRPr="0090112F" w14:paraId="641909F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C0A99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6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F799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마우스 드래그를 통해 3D 카메라를 자유롭게 회전/이동한다.</w:t>
            </w:r>
          </w:p>
        </w:tc>
      </w:tr>
      <w:tr w:rsidR="0090112F" w:rsidRPr="0090112F" w14:paraId="50698B92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A0670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7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E568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카메라 위치/방향을 변경하고 업데이트된 뷰를 표시한다.</w:t>
            </w:r>
          </w:p>
        </w:tc>
      </w:tr>
      <w:tr w:rsidR="0090112F" w:rsidRPr="0090112F" w14:paraId="1C560EBC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1C51C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8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7A352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업데이트된 3D 뷰를 화면에 표시한다.</w:t>
            </w:r>
          </w:p>
        </w:tc>
      </w:tr>
      <w:tr w:rsidR="0090112F" w:rsidRPr="0090112F" w14:paraId="43FBDEFD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FF58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088C193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675A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FCC7D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04A2CB8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B11C9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2A81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카메라 상태 변경 또는 뷰 업데이트 중 시스템 내부 오류 발생</w:t>
            </w:r>
          </w:p>
          <w:p w14:paraId="351869E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 시스템은 사용자에게 뷰 조절 실패를 알리고, 이전 뷰 상태를 유지한다.</w:t>
            </w:r>
          </w:p>
        </w:tc>
      </w:tr>
    </w:tbl>
    <w:p w14:paraId="67F02889" w14:textId="77777777" w:rsidR="0090112F" w:rsidRDefault="0090112F" w:rsidP="00841585">
      <w:pPr>
        <w:rPr>
          <w:sz w:val="28"/>
          <w:szCs w:val="28"/>
        </w:rPr>
      </w:pPr>
    </w:p>
    <w:tbl>
      <w:tblPr>
        <w:tblW w:w="9480" w:type="dxa"/>
        <w:tblInd w:w="57" w:type="dxa"/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"/>
        <w:gridCol w:w="1993"/>
        <w:gridCol w:w="6619"/>
      </w:tblGrid>
      <w:tr w:rsidR="0090112F" w:rsidRPr="0090112F" w14:paraId="20EC2E64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FABA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19D42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 Case #</w:t>
            </w:r>
            <w:proofErr w:type="gramStart"/>
            <w:r w:rsidRPr="0090112F">
              <w:rPr>
                <w:sz w:val="24"/>
              </w:rPr>
              <w:t>10 :</w:t>
            </w:r>
            <w:proofErr w:type="gramEnd"/>
            <w:r w:rsidRPr="0090112F">
              <w:rPr>
                <w:sz w:val="24"/>
              </w:rPr>
              <w:t xml:space="preserve"> </w:t>
            </w:r>
            <w:proofErr w:type="spellStart"/>
            <w:r w:rsidRPr="0090112F">
              <w:rPr>
                <w:sz w:val="24"/>
              </w:rPr>
              <w:t>Image_download</w:t>
            </w:r>
            <w:proofErr w:type="spellEnd"/>
          </w:p>
        </w:tc>
      </w:tr>
      <w:tr w:rsidR="0090112F" w:rsidRPr="0090112F" w14:paraId="19B44059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C667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General Characteristics</w:t>
            </w:r>
          </w:p>
        </w:tc>
      </w:tr>
      <w:tr w:rsidR="0090112F" w:rsidRPr="0090112F" w14:paraId="0280E034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154AA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mmary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DCFA7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현재 작업 공간의 책상 디자인을 이미지 파일(예: PNG, JPG) 형태로 사용자 로컬 컴퓨터에 다운로드한다.</w:t>
            </w:r>
          </w:p>
        </w:tc>
      </w:tr>
      <w:tr w:rsidR="0090112F" w:rsidRPr="0090112F" w14:paraId="205C449E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5D6E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cope / Level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B11AC2" w14:textId="77777777" w:rsidR="0090112F" w:rsidRPr="0090112F" w:rsidRDefault="0090112F" w:rsidP="0090112F">
            <w:pPr>
              <w:rPr>
                <w:sz w:val="24"/>
              </w:rPr>
            </w:pPr>
            <w:proofErr w:type="spellStart"/>
            <w:r w:rsidRPr="0090112F">
              <w:rPr>
                <w:sz w:val="24"/>
              </w:rPr>
              <w:t>Desco</w:t>
            </w:r>
            <w:proofErr w:type="spellEnd"/>
            <w:r w:rsidRPr="0090112F">
              <w:rPr>
                <w:sz w:val="24"/>
              </w:rPr>
              <w:t xml:space="preserve"> System / User level</w:t>
            </w:r>
          </w:p>
        </w:tc>
      </w:tr>
      <w:tr w:rsidR="0090112F" w:rsidRPr="0090112F" w14:paraId="3F2DE5A2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C1277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uth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1386F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박인석</w:t>
            </w:r>
          </w:p>
        </w:tc>
      </w:tr>
      <w:tr w:rsidR="0090112F" w:rsidRPr="0090112F" w14:paraId="04C1992E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CF564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Last Update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2D1D15" w14:textId="77777777" w:rsidR="0090112F" w:rsidRPr="0090112F" w:rsidRDefault="0090112F" w:rsidP="0090112F">
            <w:pPr>
              <w:rPr>
                <w:sz w:val="24"/>
              </w:rPr>
            </w:pPr>
          </w:p>
        </w:tc>
      </w:tr>
      <w:tr w:rsidR="0090112F" w:rsidRPr="0090112F" w14:paraId="1AF4832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E386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atu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6788B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nalysis</w:t>
            </w:r>
          </w:p>
        </w:tc>
      </w:tr>
      <w:tr w:rsidR="0090112F" w:rsidRPr="0090112F" w14:paraId="1F063E69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89BF4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imary Acto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3B43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User</w:t>
            </w:r>
          </w:p>
        </w:tc>
      </w:tr>
      <w:tr w:rsidR="0090112F" w:rsidRPr="0090112F" w14:paraId="1544554A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5091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Preconditions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8B04C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Desk_create 또는 </w:t>
            </w:r>
            <w:proofErr w:type="spellStart"/>
            <w:r w:rsidRPr="0090112F">
              <w:rPr>
                <w:sz w:val="24"/>
              </w:rPr>
              <w:t>File_open</w:t>
            </w:r>
            <w:proofErr w:type="spellEnd"/>
            <w:r w:rsidRPr="0090112F">
              <w:rPr>
                <w:sz w:val="24"/>
              </w:rPr>
              <w:t>을 통해 현재 작업 중인 책상 디자인이 화면에 있어야 한다.</w:t>
            </w:r>
          </w:p>
        </w:tc>
      </w:tr>
      <w:tr w:rsidR="0090112F" w:rsidRPr="0090112F" w14:paraId="6D9210F3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88B46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Trigger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E8A7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"이미지 다운로드"</w:t>
            </w:r>
            <w:proofErr w:type="spellStart"/>
            <w:r w:rsidRPr="0090112F">
              <w:rPr>
                <w:sz w:val="24"/>
              </w:rPr>
              <w:t>를</w:t>
            </w:r>
            <w:proofErr w:type="spellEnd"/>
            <w:r w:rsidRPr="0090112F">
              <w:rPr>
                <w:sz w:val="24"/>
              </w:rPr>
              <w:t xml:space="preserve"> 선택할 때</w:t>
            </w:r>
          </w:p>
        </w:tc>
      </w:tr>
      <w:tr w:rsidR="0090112F" w:rsidRPr="0090112F" w14:paraId="7C2F0211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13CC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uccess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A66E80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1.현재 작업 공간의 뷰가 </w:t>
            </w:r>
            <w:proofErr w:type="spellStart"/>
            <w:r w:rsidRPr="0090112F">
              <w:rPr>
                <w:sz w:val="24"/>
              </w:rPr>
              <w:t>캡처되어</w:t>
            </w:r>
            <w:proofErr w:type="spellEnd"/>
            <w:r w:rsidRPr="0090112F">
              <w:rPr>
                <w:sz w:val="24"/>
              </w:rPr>
              <w:t xml:space="preserve"> 지정된 이미지 형식(PNG, JPG 등)으로 변환된다.</w:t>
            </w:r>
          </w:p>
          <w:p w14:paraId="4EE9D8C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2.생성된 이미지 파일이 사용자 로컬 컴퓨터로 </w:t>
            </w:r>
            <w:proofErr w:type="spellStart"/>
            <w:r w:rsidRPr="0090112F">
              <w:rPr>
                <w:sz w:val="24"/>
              </w:rPr>
              <w:t>다운로드된다</w:t>
            </w:r>
            <w:proofErr w:type="spellEnd"/>
            <w:r w:rsidRPr="0090112F">
              <w:rPr>
                <w:sz w:val="24"/>
              </w:rPr>
              <w:t xml:space="preserve">. </w:t>
            </w:r>
          </w:p>
        </w:tc>
      </w:tr>
      <w:tr w:rsidR="0090112F" w:rsidRPr="0090112F" w14:paraId="08C55F93" w14:textId="77777777" w:rsidTr="0090112F">
        <w:tc>
          <w:tcPr>
            <w:tcW w:w="286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6F3EF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Failed Post Condition</w:t>
            </w:r>
          </w:p>
        </w:tc>
        <w:tc>
          <w:tcPr>
            <w:tcW w:w="6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CF35B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.이미지 생성 또는 다운로드에 실패한다.</w:t>
            </w:r>
          </w:p>
          <w:p w14:paraId="584C78D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2.사용자에게 오류 메시지가 표시되며 파일은 </w:t>
            </w:r>
            <w:proofErr w:type="spellStart"/>
            <w:r w:rsidRPr="0090112F">
              <w:rPr>
                <w:sz w:val="24"/>
              </w:rPr>
              <w:t>다운로드되지</w:t>
            </w:r>
            <w:proofErr w:type="spellEnd"/>
            <w:r w:rsidRPr="0090112F">
              <w:rPr>
                <w:sz w:val="24"/>
              </w:rPr>
              <w:t xml:space="preserve"> 않는다.</w:t>
            </w:r>
          </w:p>
        </w:tc>
      </w:tr>
      <w:tr w:rsidR="0090112F" w:rsidRPr="0090112F" w14:paraId="19FE4CDA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F0411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MAIN SUCCESS SCENARIO</w:t>
            </w:r>
          </w:p>
        </w:tc>
      </w:tr>
      <w:tr w:rsidR="0090112F" w:rsidRPr="0090112F" w14:paraId="65008741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D708D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AB1B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Action</w:t>
            </w:r>
          </w:p>
        </w:tc>
      </w:tr>
      <w:tr w:rsidR="0090112F" w:rsidRPr="0090112F" w14:paraId="73DFBB8E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1B748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F129D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사용자가 시스템 내에서 현재 책상 디자인을 이미지 파일로 저장한다.</w:t>
            </w:r>
          </w:p>
        </w:tc>
      </w:tr>
      <w:tr w:rsidR="0090112F" w:rsidRPr="0090112F" w14:paraId="7A26F220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B203C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807C2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이 Use case는 사용자가 "이미지 다운로드"</w:t>
            </w:r>
            <w:proofErr w:type="spellStart"/>
            <w:r w:rsidRPr="0090112F">
              <w:rPr>
                <w:sz w:val="24"/>
              </w:rPr>
              <w:t>를</w:t>
            </w:r>
            <w:proofErr w:type="spellEnd"/>
            <w:r w:rsidRPr="0090112F">
              <w:rPr>
                <w:sz w:val="24"/>
              </w:rPr>
              <w:t xml:space="preserve"> 선택할 때 시작된다.</w:t>
            </w:r>
          </w:p>
        </w:tc>
      </w:tr>
      <w:tr w:rsidR="0090112F" w:rsidRPr="0090112F" w14:paraId="6AEDE9C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3A44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2B60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사용자에게 이미지 옵션(파일 형식, 해상도, 특정 뷰)을 설정하도록 한다.</w:t>
            </w:r>
          </w:p>
        </w:tc>
      </w:tr>
      <w:tr w:rsidR="0090112F" w:rsidRPr="0090112F" w14:paraId="02358968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E832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3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B80B5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시스템은 현재 작업 공간의 뷰를 캡처하여 지정된 이미지 형식(PNG, JPG 등)으로 변환하여 이미지 파일을 생성한다.</w:t>
            </w:r>
          </w:p>
        </w:tc>
      </w:tr>
      <w:tr w:rsidR="0090112F" w:rsidRPr="0090112F" w14:paraId="38658D5B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5129A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4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78427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 xml:space="preserve">시스템은 생성된 이미지 파일을 사용자 로컬 컴퓨터로 다운로드하도록 제공한다. </w:t>
            </w:r>
          </w:p>
        </w:tc>
      </w:tr>
      <w:tr w:rsidR="0090112F" w:rsidRPr="0090112F" w14:paraId="5633486A" w14:textId="77777777" w:rsidTr="0090112F">
        <w:tc>
          <w:tcPr>
            <w:tcW w:w="94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ECB6F3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EXTENSION SCENARIOS</w:t>
            </w:r>
          </w:p>
        </w:tc>
      </w:tr>
      <w:tr w:rsidR="0090112F" w:rsidRPr="0090112F" w14:paraId="055020A4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6DF6EF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Step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A6DBED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Branching Action</w:t>
            </w:r>
          </w:p>
        </w:tc>
      </w:tr>
      <w:tr w:rsidR="0090112F" w:rsidRPr="0090112F" w14:paraId="15BA1B73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00EBB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F0DBE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1a.이미지 생성 중 시스템 내부 오류 발생</w:t>
            </w:r>
          </w:p>
          <w:p w14:paraId="3D9EF216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 1a.1.시스템은 사용자에게 이미지 생성 실패를 알린다.</w:t>
            </w:r>
          </w:p>
        </w:tc>
      </w:tr>
      <w:tr w:rsidR="0090112F" w:rsidRPr="0090112F" w14:paraId="1A1C54CA" w14:textId="77777777" w:rsidTr="0090112F"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BC02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</w:t>
            </w:r>
          </w:p>
        </w:tc>
        <w:tc>
          <w:tcPr>
            <w:tcW w:w="8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8592B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t>2a.파일 다운로드 제공 중 브라우저 또는 시스템 문제로 실패하는 경우</w:t>
            </w:r>
          </w:p>
          <w:p w14:paraId="26F18231" w14:textId="77777777" w:rsidR="0090112F" w:rsidRPr="0090112F" w:rsidRDefault="0090112F" w:rsidP="0090112F">
            <w:pPr>
              <w:rPr>
                <w:sz w:val="24"/>
              </w:rPr>
            </w:pPr>
            <w:r w:rsidRPr="0090112F">
              <w:rPr>
                <w:sz w:val="24"/>
              </w:rPr>
              <w:lastRenderedPageBreak/>
              <w:t> 2a.1. 시스템은 사용자에게 다운로드 실패를 알린다.</w:t>
            </w:r>
          </w:p>
        </w:tc>
      </w:tr>
    </w:tbl>
    <w:p w14:paraId="5F7E5F84" w14:textId="77777777" w:rsidR="0090112F" w:rsidRDefault="0090112F" w:rsidP="00841585">
      <w:pPr>
        <w:rPr>
          <w:sz w:val="28"/>
          <w:szCs w:val="28"/>
        </w:rPr>
      </w:pPr>
    </w:p>
    <w:p w14:paraId="027506AC" w14:textId="77777777" w:rsidR="0090112F" w:rsidRPr="0090112F" w:rsidRDefault="0090112F" w:rsidP="0090112F">
      <w:pPr>
        <w:rPr>
          <w:sz w:val="24"/>
        </w:rPr>
      </w:pPr>
      <w:r w:rsidRPr="0090112F">
        <w:rPr>
          <w:sz w:val="24"/>
        </w:rPr>
        <w:t>3. Domain analysis</w:t>
      </w:r>
    </w:p>
    <w:p w14:paraId="79D64C88" w14:textId="59936FCD" w:rsidR="0090112F" w:rsidRPr="0090112F" w:rsidRDefault="0090112F" w:rsidP="0090112F">
      <w:pPr>
        <w:rPr>
          <w:sz w:val="24"/>
        </w:rPr>
      </w:pPr>
      <w:r w:rsidRPr="0090112F">
        <w:rPr>
          <w:noProof/>
          <w:sz w:val="24"/>
        </w:rPr>
        <w:drawing>
          <wp:inline distT="0" distB="0" distL="0" distR="0" wp14:anchorId="5C27EB26" wp14:editId="4626BAFC">
            <wp:extent cx="6047740" cy="643255"/>
            <wp:effectExtent l="0" t="0" r="0" b="4445"/>
            <wp:docPr id="96381754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FBA9" w14:textId="77777777" w:rsidR="0090112F" w:rsidRPr="0090112F" w:rsidRDefault="0090112F" w:rsidP="0090112F">
      <w:pPr>
        <w:rPr>
          <w:sz w:val="24"/>
        </w:rPr>
      </w:pPr>
      <w:r w:rsidRPr="0090112F">
        <w:rPr>
          <w:b/>
          <w:bCs/>
          <w:sz w:val="24"/>
        </w:rPr>
        <w:t>구글연동</w:t>
      </w:r>
    </w:p>
    <w:p w14:paraId="64E9F712" w14:textId="46203675" w:rsidR="0090112F" w:rsidRPr="00B24CDD" w:rsidRDefault="00681C9E" w:rsidP="0090112F">
      <w:pPr>
        <w:rPr>
          <w:sz w:val="24"/>
        </w:rPr>
      </w:pPr>
      <w:proofErr w:type="spellStart"/>
      <w:proofErr w:type="gramStart"/>
      <w:r w:rsidRPr="00B24CDD">
        <w:rPr>
          <w:sz w:val="24"/>
        </w:rPr>
        <w:t>GoogleAuthService</w:t>
      </w:r>
      <w:proofErr w:type="spellEnd"/>
      <w:r w:rsidRPr="00B24CDD">
        <w:rPr>
          <w:rFonts w:hint="eastAsia"/>
          <w:sz w:val="24"/>
        </w:rPr>
        <w:t xml:space="preserve"> </w:t>
      </w:r>
      <w:r w:rsidR="0090112F" w:rsidRPr="00B24CDD">
        <w:rPr>
          <w:sz w:val="24"/>
        </w:rPr>
        <w:t>:</w:t>
      </w:r>
      <w:proofErr w:type="gramEnd"/>
      <w:r w:rsidR="0090112F" w:rsidRPr="00B24CDD">
        <w:rPr>
          <w:sz w:val="24"/>
        </w:rPr>
        <w:t xml:space="preserve"> Google 계정 연결, 해제 및 관련 인증/토큰 관리 전체 담당.</w:t>
      </w:r>
    </w:p>
    <w:p w14:paraId="05A2882E" w14:textId="30164B38" w:rsidR="0090112F" w:rsidRPr="00B24CDD" w:rsidRDefault="00681C9E" w:rsidP="0090112F">
      <w:pPr>
        <w:rPr>
          <w:sz w:val="24"/>
        </w:rPr>
      </w:pPr>
      <w:proofErr w:type="spellStart"/>
      <w:proofErr w:type="gramStart"/>
      <w:r w:rsidRPr="00B24CDD">
        <w:rPr>
          <w:sz w:val="24"/>
        </w:rPr>
        <w:t>GoogleDriveService</w:t>
      </w:r>
      <w:proofErr w:type="spellEnd"/>
      <w:r w:rsidRPr="00B24CDD">
        <w:rPr>
          <w:rFonts w:hint="eastAsia"/>
          <w:sz w:val="24"/>
        </w:rPr>
        <w:t xml:space="preserve"> :</w:t>
      </w:r>
      <w:proofErr w:type="gramEnd"/>
      <w:r w:rsidRPr="00B24CDD">
        <w:rPr>
          <w:rFonts w:hint="eastAsia"/>
          <w:sz w:val="24"/>
        </w:rPr>
        <w:t xml:space="preserve"> </w:t>
      </w:r>
      <w:r w:rsidRPr="00B24CDD">
        <w:rPr>
          <w:sz w:val="24"/>
        </w:rPr>
        <w:t xml:space="preserve">Google Drive </w:t>
      </w:r>
      <w:proofErr w:type="gramStart"/>
      <w:r w:rsidRPr="00B24CDD">
        <w:rPr>
          <w:sz w:val="24"/>
        </w:rPr>
        <w:t xml:space="preserve">API </w:t>
      </w:r>
      <w:r w:rsidRPr="00B24CDD">
        <w:rPr>
          <w:rFonts w:hint="eastAsia"/>
          <w:sz w:val="24"/>
        </w:rPr>
        <w:t>를</w:t>
      </w:r>
      <w:proofErr w:type="gramEnd"/>
      <w:r w:rsidRPr="00B24CDD">
        <w:rPr>
          <w:sz w:val="24"/>
        </w:rPr>
        <w:t xml:space="preserve"> 사용하여 파일 및 폴더를 관리</w:t>
      </w:r>
    </w:p>
    <w:p w14:paraId="429D7FBE" w14:textId="77777777" w:rsidR="00681C9E" w:rsidRDefault="00681C9E" w:rsidP="0090112F">
      <w:pPr>
        <w:rPr>
          <w:sz w:val="24"/>
        </w:rPr>
      </w:pPr>
    </w:p>
    <w:p w14:paraId="43D4313B" w14:textId="4F218804" w:rsidR="00B24CDD" w:rsidRPr="00B24CDD" w:rsidRDefault="00B24CDD" w:rsidP="0090112F">
      <w:pPr>
        <w:rPr>
          <w:rFonts w:hint="eastAsia"/>
          <w:b/>
          <w:bCs/>
          <w:sz w:val="24"/>
        </w:rPr>
      </w:pPr>
      <w:r w:rsidRPr="00B24CDD">
        <w:rPr>
          <w:rFonts w:hint="eastAsia"/>
          <w:b/>
          <w:bCs/>
          <w:sz w:val="24"/>
        </w:rPr>
        <w:t>작업 공간 관리</w:t>
      </w:r>
    </w:p>
    <w:p w14:paraId="6C143CF4" w14:textId="0CC2B468" w:rsidR="0090112F" w:rsidRPr="00B24CDD" w:rsidRDefault="00B24CDD" w:rsidP="00841585">
      <w:pPr>
        <w:rPr>
          <w:sz w:val="24"/>
        </w:rPr>
      </w:pPr>
      <w:proofErr w:type="spellStart"/>
      <w:r w:rsidRPr="00B24CDD">
        <w:rPr>
          <w:sz w:val="24"/>
        </w:rPr>
        <w:t>WorkspaceManager</w:t>
      </w:r>
      <w:proofErr w:type="spellEnd"/>
      <w:r w:rsidRPr="00B24CDD">
        <w:rPr>
          <w:sz w:val="24"/>
        </w:rPr>
        <w:t>: 3D 작업 공간의 모든 것을 관리</w:t>
      </w:r>
    </w:p>
    <w:p w14:paraId="34B03FAE" w14:textId="77777777" w:rsidR="00B24CDD" w:rsidRDefault="00B24CDD" w:rsidP="00841585">
      <w:pPr>
        <w:rPr>
          <w:b/>
          <w:bCs/>
          <w:sz w:val="24"/>
        </w:rPr>
      </w:pPr>
    </w:p>
    <w:p w14:paraId="7D503BB9" w14:textId="77777777" w:rsidR="00B24CDD" w:rsidRPr="00B24CDD" w:rsidRDefault="00B24CDD" w:rsidP="00B24CDD">
      <w:pPr>
        <w:rPr>
          <w:b/>
          <w:bCs/>
          <w:sz w:val="24"/>
        </w:rPr>
      </w:pPr>
      <w:r w:rsidRPr="00B24CDD">
        <w:rPr>
          <w:b/>
          <w:bCs/>
          <w:sz w:val="24"/>
        </w:rPr>
        <w:t> 3D 오브젝트 관리</w:t>
      </w:r>
    </w:p>
    <w:p w14:paraId="3A4E768A" w14:textId="79EA3F2A" w:rsidR="00B24CDD" w:rsidRPr="00B24CDD" w:rsidRDefault="00B24CDD" w:rsidP="00841585">
      <w:pPr>
        <w:rPr>
          <w:rFonts w:hint="eastAsia"/>
          <w:sz w:val="24"/>
        </w:rPr>
      </w:pPr>
      <w:proofErr w:type="spellStart"/>
      <w:r w:rsidRPr="00B24CDD">
        <w:rPr>
          <w:sz w:val="24"/>
        </w:rPr>
        <w:t>ObjectManager</w:t>
      </w:r>
      <w:proofErr w:type="spellEnd"/>
      <w:r w:rsidRPr="00B24CDD">
        <w:rPr>
          <w:sz w:val="24"/>
        </w:rPr>
        <w:t>: 존재하는 모든 동적 오브젝트를 관리</w:t>
      </w:r>
    </w:p>
    <w:p w14:paraId="47363006" w14:textId="19663D8E" w:rsidR="00B24CDD" w:rsidRPr="00B24CDD" w:rsidRDefault="00B24CDD" w:rsidP="00841585">
      <w:pPr>
        <w:rPr>
          <w:sz w:val="24"/>
        </w:rPr>
      </w:pPr>
      <w:proofErr w:type="spellStart"/>
      <w:r w:rsidRPr="00B24CDD">
        <w:rPr>
          <w:sz w:val="24"/>
        </w:rPr>
        <w:t>CatalogManager</w:t>
      </w:r>
      <w:proofErr w:type="spellEnd"/>
      <w:r w:rsidRPr="00B24CDD">
        <w:rPr>
          <w:sz w:val="24"/>
        </w:rPr>
        <w:t>: 사용자가 추가할 수 있는 원본 오브젝트들의 목록을 관리</w:t>
      </w:r>
    </w:p>
    <w:p w14:paraId="2D711A3C" w14:textId="77777777" w:rsidR="00B24CDD" w:rsidRPr="00B24CDD" w:rsidRDefault="00B24CDD" w:rsidP="00B24CDD">
      <w:pPr>
        <w:rPr>
          <w:sz w:val="24"/>
        </w:rPr>
      </w:pPr>
      <w:r w:rsidRPr="00B24CDD">
        <w:rPr>
          <w:sz w:val="24"/>
        </w:rPr>
        <w:t> </w:t>
      </w:r>
    </w:p>
    <w:p w14:paraId="7590795E" w14:textId="35879522" w:rsidR="00B24CDD" w:rsidRPr="00B24CDD" w:rsidRDefault="00B24CDD" w:rsidP="00B24CDD">
      <w:pPr>
        <w:rPr>
          <w:sz w:val="24"/>
        </w:rPr>
      </w:pPr>
      <w:r w:rsidRPr="00B24CDD">
        <w:rPr>
          <w:b/>
          <w:bCs/>
          <w:sz w:val="24"/>
        </w:rPr>
        <w:t>사용자 인터페이스 관리</w:t>
      </w:r>
    </w:p>
    <w:p w14:paraId="7314B32B" w14:textId="5753A32E" w:rsidR="00B24CDD" w:rsidRPr="00B24CDD" w:rsidRDefault="00B24CDD" w:rsidP="00841585">
      <w:pPr>
        <w:rPr>
          <w:sz w:val="24"/>
        </w:rPr>
      </w:pPr>
      <w:proofErr w:type="spellStart"/>
      <w:r w:rsidRPr="00B24CDD">
        <w:rPr>
          <w:sz w:val="24"/>
        </w:rPr>
        <w:t>UIManager</w:t>
      </w:r>
      <w:proofErr w:type="spellEnd"/>
      <w:r w:rsidRPr="00B24CDD">
        <w:rPr>
          <w:sz w:val="24"/>
        </w:rPr>
        <w:t>: 모든 UI 요소의 이벤트</w:t>
      </w:r>
      <w:r w:rsidRPr="00B24CDD">
        <w:rPr>
          <w:rFonts w:hint="eastAsia"/>
          <w:sz w:val="24"/>
        </w:rPr>
        <w:t>와 조작을 관리</w:t>
      </w:r>
    </w:p>
    <w:p w14:paraId="4BA69DDA" w14:textId="77777777" w:rsidR="00B24CDD" w:rsidRPr="00B24CDD" w:rsidRDefault="00B24CDD" w:rsidP="00841585">
      <w:pPr>
        <w:rPr>
          <w:rFonts w:hint="eastAsia"/>
          <w:sz w:val="24"/>
        </w:rPr>
      </w:pPr>
    </w:p>
    <w:p w14:paraId="6B797820" w14:textId="77777777" w:rsidR="0090112F" w:rsidRPr="0090112F" w:rsidRDefault="0090112F" w:rsidP="0090112F">
      <w:pPr>
        <w:rPr>
          <w:sz w:val="24"/>
        </w:rPr>
      </w:pPr>
      <w:r w:rsidRPr="0090112F">
        <w:rPr>
          <w:sz w:val="24"/>
        </w:rPr>
        <w:t>4. User Interface prototype</w:t>
      </w:r>
    </w:p>
    <w:p w14:paraId="31C81156" w14:textId="52029800" w:rsidR="0090112F" w:rsidRDefault="0090112F" w:rsidP="0090112F">
      <w:pPr>
        <w:rPr>
          <w:noProof/>
          <w:sz w:val="24"/>
        </w:rPr>
      </w:pPr>
      <w:r w:rsidRPr="008F0F2B">
        <w:rPr>
          <w:noProof/>
          <w:sz w:val="24"/>
        </w:rPr>
        <w:drawing>
          <wp:inline distT="0" distB="0" distL="0" distR="0" wp14:anchorId="123A8E80" wp14:editId="56D06D65">
            <wp:extent cx="6047740" cy="845820"/>
            <wp:effectExtent l="0" t="0" r="0" b="0"/>
            <wp:docPr id="3956518" name="그림 1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518" name="그림 11" descr="텍스트, 폰트, 라인, 스크린샷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BA67" w14:textId="7F9665EF" w:rsidR="00B24CDD" w:rsidRDefault="00B24CDD" w:rsidP="0090112F">
      <w:pPr>
        <w:rPr>
          <w:noProof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7D172F7" wp14:editId="7B5CD37C">
            <wp:extent cx="6047740" cy="2976245"/>
            <wp:effectExtent l="0" t="0" r="0" b="0"/>
            <wp:docPr id="1785687229" name="그림 1" descr="스크린샷, 텍스트, 그래픽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7229" name="그림 1" descr="스크린샷, 텍스트, 그래픽 소프트웨어, 멀티미디어 소프트웨어이(가) 표시된 사진&#10;&#10;AI 생성 콘텐츠는 정확하지 않을 수 있습니다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424E" w14:textId="017996AB" w:rsidR="00B24CDD" w:rsidRDefault="00B24CDD" w:rsidP="0090112F">
      <w:pPr>
        <w:rPr>
          <w:rFonts w:hint="eastAsia"/>
          <w:noProof/>
          <w:sz w:val="24"/>
        </w:rPr>
      </w:pPr>
      <w:r>
        <w:rPr>
          <w:rFonts w:hint="eastAsia"/>
          <w:noProof/>
          <w:sz w:val="24"/>
        </w:rPr>
        <w:t xml:space="preserve">우측위의 </w:t>
      </w:r>
      <w:r>
        <w:rPr>
          <w:noProof/>
          <w:sz w:val="24"/>
        </w:rPr>
        <w:t>L</w:t>
      </w:r>
      <w:r>
        <w:rPr>
          <w:rFonts w:hint="eastAsia"/>
          <w:noProof/>
          <w:sz w:val="24"/>
        </w:rPr>
        <w:t>ogin/Logout 으로 구글연동</w:t>
      </w:r>
    </w:p>
    <w:p w14:paraId="5D4961F1" w14:textId="2CB5D564" w:rsidR="0090112F" w:rsidRPr="0090112F" w:rsidRDefault="00B24CDD" w:rsidP="0090112F">
      <w:pPr>
        <w:rPr>
          <w:sz w:val="24"/>
        </w:rPr>
      </w:pPr>
      <w:proofErr w:type="spellStart"/>
      <w:r>
        <w:rPr>
          <w:rFonts w:hint="eastAsia"/>
          <w:sz w:val="24"/>
        </w:rPr>
        <w:t>연동후</w:t>
      </w:r>
      <w:proofErr w:type="spellEnd"/>
      <w:r>
        <w:rPr>
          <w:rFonts w:hint="eastAsia"/>
          <w:sz w:val="24"/>
        </w:rPr>
        <w:t xml:space="preserve"> 우측위의 save/load 로 파일 저장 및 불러오기</w:t>
      </w:r>
    </w:p>
    <w:p w14:paraId="4606C2FC" w14:textId="77777777" w:rsidR="00B24CDD" w:rsidRDefault="00B24CDD" w:rsidP="0090112F">
      <w:pPr>
        <w:rPr>
          <w:sz w:val="24"/>
        </w:rPr>
      </w:pPr>
    </w:p>
    <w:p w14:paraId="683432DF" w14:textId="1A7F926B" w:rsidR="0090112F" w:rsidRPr="00B24CDD" w:rsidRDefault="00B24CDD" w:rsidP="0090112F">
      <w:pPr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로드시</w:t>
      </w:r>
      <w:proofErr w:type="spellEnd"/>
      <w:r>
        <w:rPr>
          <w:rFonts w:hint="eastAsia"/>
          <w:sz w:val="24"/>
        </w:rPr>
        <w:t xml:space="preserve"> 아래 그림처럼 구글드라이브 </w:t>
      </w:r>
      <w:proofErr w:type="spellStart"/>
      <w:r>
        <w:rPr>
          <w:rFonts w:hint="eastAsia"/>
          <w:sz w:val="24"/>
        </w:rPr>
        <w:t>Desco</w:t>
      </w:r>
      <w:proofErr w:type="spellEnd"/>
      <w:r>
        <w:rPr>
          <w:rFonts w:hint="eastAsia"/>
          <w:sz w:val="24"/>
        </w:rPr>
        <w:t xml:space="preserve">-app 폴더내에 존재하는 파일을 불러오고 </w:t>
      </w:r>
      <w:proofErr w:type="spellStart"/>
      <w:r>
        <w:rPr>
          <w:rFonts w:hint="eastAsia"/>
          <w:sz w:val="24"/>
        </w:rPr>
        <w:t>선택시</w:t>
      </w:r>
      <w:proofErr w:type="spellEnd"/>
      <w:r>
        <w:rPr>
          <w:rFonts w:hint="eastAsia"/>
          <w:sz w:val="24"/>
        </w:rPr>
        <w:t xml:space="preserve"> 작업공간에 </w:t>
      </w:r>
      <w:proofErr w:type="gramStart"/>
      <w:r>
        <w:rPr>
          <w:rFonts w:hint="eastAsia"/>
          <w:sz w:val="24"/>
        </w:rPr>
        <w:t>로드  /</w:t>
      </w:r>
      <w:proofErr w:type="gram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세이브시 폴더에 저장</w:t>
      </w:r>
    </w:p>
    <w:p w14:paraId="13AC4965" w14:textId="2612373A" w:rsidR="008F0F2B" w:rsidRPr="008F0F2B" w:rsidRDefault="00B24CDD" w:rsidP="008F0F2B">
      <w:pPr>
        <w:rPr>
          <w:rFonts w:hint="eastAsia"/>
          <w:sz w:val="24"/>
        </w:rPr>
      </w:pPr>
      <w:r w:rsidRPr="00B24CDD">
        <w:rPr>
          <w:sz w:val="24"/>
        </w:rPr>
        <w:drawing>
          <wp:inline distT="0" distB="0" distL="0" distR="0" wp14:anchorId="0F606A8B" wp14:editId="481D1E98">
            <wp:extent cx="5258534" cy="2524477"/>
            <wp:effectExtent l="0" t="0" r="0" b="9525"/>
            <wp:docPr id="936208036" name="그림 1" descr="텍스트, 스크린샷, 폰트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08036" name="그림 1" descr="텍스트, 스크린샷, 폰트, 번호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0FF7" w14:textId="0439FE95" w:rsidR="008F0F2B" w:rsidRDefault="00B24CDD" w:rsidP="008F0F2B">
      <w:pPr>
        <w:rPr>
          <w:sz w:val="24"/>
        </w:rPr>
      </w:pPr>
      <w:r>
        <w:rPr>
          <w:rFonts w:hint="eastAsia"/>
          <w:sz w:val="24"/>
        </w:rPr>
        <w:t>좌측 위의 toggle 버튼을 누르면 아래그림의 책상이 격자모양의 판으로 변환</w:t>
      </w:r>
    </w:p>
    <w:p w14:paraId="4B8EE0A8" w14:textId="4AD948F6" w:rsidR="00B24CDD" w:rsidRDefault="00B24CDD" w:rsidP="008F0F2B">
      <w:pPr>
        <w:rPr>
          <w:rFonts w:hint="eastAsia"/>
          <w:sz w:val="24"/>
        </w:rPr>
      </w:pPr>
      <w:r>
        <w:rPr>
          <w:rFonts w:hint="eastAsia"/>
          <w:sz w:val="24"/>
        </w:rPr>
        <w:t>각 선은 1cm 단위</w:t>
      </w:r>
    </w:p>
    <w:p w14:paraId="50B4BBE1" w14:textId="16E26F1B" w:rsidR="00B24CDD" w:rsidRPr="008F0F2B" w:rsidRDefault="00B24CDD" w:rsidP="008F0F2B">
      <w:pPr>
        <w:rPr>
          <w:rFonts w:hint="eastAsia"/>
          <w:sz w:val="24"/>
        </w:rPr>
      </w:pPr>
      <w:r w:rsidRPr="00B24CDD">
        <w:rPr>
          <w:sz w:val="24"/>
        </w:rPr>
        <w:lastRenderedPageBreak/>
        <w:drawing>
          <wp:inline distT="0" distB="0" distL="0" distR="0" wp14:anchorId="07CD1F67" wp14:editId="5CD73C25">
            <wp:extent cx="6047740" cy="2819400"/>
            <wp:effectExtent l="0" t="0" r="0" b="0"/>
            <wp:docPr id="173158899" name="그림 1" descr="스크린샷, 흑백, 라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8899" name="그림 1" descr="스크린샷, 흑백, 라인, 직사각형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424E" w14:textId="77777777" w:rsidR="00B24CDD" w:rsidRDefault="00B24CDD" w:rsidP="008F0F2B">
      <w:pPr>
        <w:rPr>
          <w:sz w:val="24"/>
        </w:rPr>
      </w:pPr>
    </w:p>
    <w:p w14:paraId="15AAC551" w14:textId="476CC96B" w:rsidR="00B24CDD" w:rsidRDefault="00B24CDD" w:rsidP="008F0F2B">
      <w:pPr>
        <w:rPr>
          <w:sz w:val="24"/>
        </w:rPr>
      </w:pPr>
      <w:r>
        <w:rPr>
          <w:rFonts w:hint="eastAsia"/>
          <w:sz w:val="24"/>
        </w:rPr>
        <w:t>가로 세로 (</w:t>
      </w:r>
      <w:proofErr w:type="gramStart"/>
      <w:r>
        <w:rPr>
          <w:rFonts w:hint="eastAsia"/>
          <w:sz w:val="24"/>
        </w:rPr>
        <w:t>width ,</w:t>
      </w:r>
      <w:proofErr w:type="gramEnd"/>
      <w:r>
        <w:rPr>
          <w:rFonts w:hint="eastAsia"/>
          <w:sz w:val="24"/>
        </w:rPr>
        <w:t xml:space="preserve"> depth</w:t>
      </w:r>
      <w:proofErr w:type="gramStart"/>
      <w:r>
        <w:rPr>
          <w:rFonts w:hint="eastAsia"/>
          <w:sz w:val="24"/>
        </w:rPr>
        <w:t>) 를</w:t>
      </w:r>
      <w:proofErr w:type="gramEnd"/>
      <w:r>
        <w:rPr>
          <w:rFonts w:hint="eastAsia"/>
          <w:sz w:val="24"/>
        </w:rPr>
        <w:t xml:space="preserve"> 설정하고 create new desk를 누르면 작업공간에 desk가 생김 </w:t>
      </w:r>
    </w:p>
    <w:p w14:paraId="0D36A250" w14:textId="5DC2CE61" w:rsidR="00B24CDD" w:rsidRDefault="00B24CDD" w:rsidP="008F0F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Catalog </w:t>
      </w:r>
      <w:proofErr w:type="spellStart"/>
      <w:r>
        <w:rPr>
          <w:rFonts w:hint="eastAsia"/>
          <w:sz w:val="24"/>
        </w:rPr>
        <w:t>선택시</w:t>
      </w:r>
      <w:proofErr w:type="spellEnd"/>
      <w:r>
        <w:rPr>
          <w:rFonts w:hint="eastAsia"/>
          <w:sz w:val="24"/>
        </w:rPr>
        <w:t xml:space="preserve"> 현재 책사위에 놓을 수 있는 object 목록이 나오고 object </w:t>
      </w:r>
      <w:proofErr w:type="spellStart"/>
      <w:r>
        <w:rPr>
          <w:rFonts w:hint="eastAsia"/>
          <w:sz w:val="24"/>
        </w:rPr>
        <w:t>선택후</w:t>
      </w:r>
      <w:proofErr w:type="spellEnd"/>
      <w:r>
        <w:rPr>
          <w:rFonts w:hint="eastAsia"/>
          <w:sz w:val="24"/>
        </w:rPr>
        <w:t xml:space="preserve"> add selected object를 누르면 desk위에 선택한 object가 </w:t>
      </w:r>
      <w:r w:rsidR="001706CD">
        <w:rPr>
          <w:rFonts w:hint="eastAsia"/>
          <w:sz w:val="24"/>
        </w:rPr>
        <w:t>등장함</w:t>
      </w:r>
    </w:p>
    <w:p w14:paraId="34DAD674" w14:textId="6B0E11FA" w:rsidR="00B24CDD" w:rsidRDefault="00B24CDD" w:rsidP="008F0F2B">
      <w:pPr>
        <w:rPr>
          <w:sz w:val="24"/>
        </w:rPr>
      </w:pPr>
      <w:r w:rsidRPr="00B24CDD">
        <w:rPr>
          <w:sz w:val="24"/>
        </w:rPr>
        <w:drawing>
          <wp:inline distT="0" distB="0" distL="0" distR="0" wp14:anchorId="15D486E1" wp14:editId="48390D78">
            <wp:extent cx="1886213" cy="3620005"/>
            <wp:effectExtent l="0" t="0" r="0" b="0"/>
            <wp:docPr id="1469662091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2091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AC19A" w14:textId="77777777" w:rsidR="00B24CDD" w:rsidRDefault="00B24CDD" w:rsidP="008F0F2B">
      <w:pPr>
        <w:rPr>
          <w:sz w:val="24"/>
        </w:rPr>
      </w:pPr>
    </w:p>
    <w:p w14:paraId="27A47B98" w14:textId="6CF70858" w:rsidR="001706CD" w:rsidRDefault="001706CD" w:rsidP="008F0F2B">
      <w:pPr>
        <w:rPr>
          <w:sz w:val="24"/>
        </w:rPr>
      </w:pPr>
      <w:r>
        <w:rPr>
          <w:rFonts w:hint="eastAsia"/>
          <w:sz w:val="24"/>
        </w:rPr>
        <w:lastRenderedPageBreak/>
        <w:t xml:space="preserve">Export as Image를 </w:t>
      </w:r>
      <w:proofErr w:type="spellStart"/>
      <w:r>
        <w:rPr>
          <w:rFonts w:hint="eastAsia"/>
          <w:sz w:val="24"/>
        </w:rPr>
        <w:t>누를시</w:t>
      </w:r>
      <w:proofErr w:type="spellEnd"/>
      <w:r>
        <w:rPr>
          <w:rFonts w:hint="eastAsia"/>
          <w:sz w:val="24"/>
        </w:rPr>
        <w:t xml:space="preserve"> 현재 화면 그대로 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파일로 사용자의 데스크톱에 저장</w:t>
      </w:r>
    </w:p>
    <w:p w14:paraId="2227BEAB" w14:textId="77777777" w:rsidR="001706CD" w:rsidRDefault="001706CD" w:rsidP="008F0F2B">
      <w:pPr>
        <w:rPr>
          <w:sz w:val="24"/>
        </w:rPr>
      </w:pPr>
    </w:p>
    <w:p w14:paraId="1825F758" w14:textId="637F6BA5" w:rsidR="001706CD" w:rsidRDefault="001706CD" w:rsidP="008F0F2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desk위의 object를 선택하면 드래그로 움직일 수 있고 </w:t>
      </w:r>
      <w:proofErr w:type="spellStart"/>
      <w:r>
        <w:rPr>
          <w:rFonts w:hint="eastAsia"/>
          <w:sz w:val="24"/>
        </w:rPr>
        <w:t>쓰래기통</w:t>
      </w:r>
      <w:proofErr w:type="spellEnd"/>
      <w:r>
        <w:rPr>
          <w:rFonts w:hint="eastAsia"/>
          <w:sz w:val="24"/>
        </w:rPr>
        <w:t xml:space="preserve"> 아이콘을 누르면 삭제 오른쪽 화살표를 누르고 </w:t>
      </w:r>
      <w:proofErr w:type="spellStart"/>
      <w:r>
        <w:rPr>
          <w:rFonts w:hint="eastAsia"/>
          <w:sz w:val="24"/>
        </w:rPr>
        <w:t>드래그하면</w:t>
      </w:r>
      <w:proofErr w:type="spellEnd"/>
      <w:r>
        <w:rPr>
          <w:rFonts w:hint="eastAsia"/>
          <w:sz w:val="24"/>
        </w:rPr>
        <w:t xml:space="preserve"> object 회전한다. 좌측의 화살표 아이콘을 누르면 오른쪽 그림처럼 object 크기를 설정가능한 창이 뜬다.</w:t>
      </w:r>
    </w:p>
    <w:p w14:paraId="115F0937" w14:textId="74368683" w:rsidR="001706CD" w:rsidRDefault="001706CD" w:rsidP="008F0F2B">
      <w:pPr>
        <w:rPr>
          <w:rFonts w:hint="eastAsia"/>
          <w:sz w:val="24"/>
        </w:rPr>
      </w:pPr>
      <w:r w:rsidRPr="001706CD">
        <w:rPr>
          <w:sz w:val="24"/>
        </w:rPr>
        <w:drawing>
          <wp:anchor distT="0" distB="0" distL="114300" distR="114300" simplePos="0" relativeHeight="251660288" behindDoc="0" locked="0" layoutInCell="1" allowOverlap="1" wp14:anchorId="15FBB389" wp14:editId="7C78FD36">
            <wp:simplePos x="0" y="0"/>
            <wp:positionH relativeFrom="column">
              <wp:posOffset>3142615</wp:posOffset>
            </wp:positionH>
            <wp:positionV relativeFrom="paragraph">
              <wp:posOffset>170815</wp:posOffset>
            </wp:positionV>
            <wp:extent cx="2476500" cy="514350"/>
            <wp:effectExtent l="0" t="0" r="0" b="0"/>
            <wp:wrapNone/>
            <wp:docPr id="1465007843" name="그림 1" descr="텍스트, 폰트, 스크린샷, 번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7843" name="그림 1" descr="텍스트, 폰트, 스크린샷, 번호이(가) 표시된 사진&#10;&#10;AI 생성 콘텐츠는 정확하지 않을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06CD">
        <w:rPr>
          <w:sz w:val="24"/>
        </w:rPr>
        <w:drawing>
          <wp:inline distT="0" distB="0" distL="0" distR="0" wp14:anchorId="6CECE45E" wp14:editId="7D2CAB99">
            <wp:extent cx="1914792" cy="2010056"/>
            <wp:effectExtent l="0" t="0" r="0" b="9525"/>
            <wp:docPr id="1692293005" name="그림 1" descr="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93005" name="그림 1" descr="스크린샷, 디자인이(가) 표시된 사진&#10;&#10;AI 생성 콘텐츠는 정확하지 않을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6CD">
        <w:rPr>
          <w:noProof/>
        </w:rPr>
        <w:t xml:space="preserve"> </w:t>
      </w:r>
    </w:p>
    <w:p w14:paraId="72A2FB2F" w14:textId="4A61E8BF" w:rsidR="008F0F2B" w:rsidRPr="008F0F2B" w:rsidRDefault="008F0F2B" w:rsidP="008F0F2B">
      <w:pPr>
        <w:rPr>
          <w:sz w:val="24"/>
        </w:rPr>
      </w:pPr>
      <w:r w:rsidRPr="008F0F2B">
        <w:rPr>
          <w:sz w:val="24"/>
        </w:rPr>
        <w:t>5. Glossary</w:t>
      </w:r>
    </w:p>
    <w:p w14:paraId="62DF3F17" w14:textId="3DF5D1FF" w:rsidR="008F0F2B" w:rsidRDefault="008F0F2B" w:rsidP="008F0F2B">
      <w:pPr>
        <w:rPr>
          <w:sz w:val="28"/>
          <w:szCs w:val="28"/>
        </w:rPr>
      </w:pPr>
      <w:r w:rsidRPr="008F0F2B">
        <w:rPr>
          <w:noProof/>
          <w:sz w:val="28"/>
          <w:szCs w:val="28"/>
        </w:rPr>
        <w:drawing>
          <wp:inline distT="0" distB="0" distL="0" distR="0" wp14:anchorId="74B58457" wp14:editId="667552C9">
            <wp:extent cx="6047740" cy="440055"/>
            <wp:effectExtent l="0" t="0" r="0" b="0"/>
            <wp:docPr id="623976260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A3E7" w14:textId="77777777" w:rsidR="00A90871" w:rsidRPr="00A90871" w:rsidRDefault="00A90871" w:rsidP="00A90871">
      <w:pPr>
        <w:rPr>
          <w:sz w:val="24"/>
        </w:rPr>
      </w:pPr>
      <w:r w:rsidRPr="00A90871">
        <w:rPr>
          <w:sz w:val="24"/>
        </w:rPr>
        <w:t>●</w:t>
      </w:r>
      <w:proofErr w:type="spellStart"/>
      <w:r w:rsidRPr="00A90871">
        <w:rPr>
          <w:sz w:val="24"/>
        </w:rPr>
        <w:t>Desco</w:t>
      </w:r>
      <w:proofErr w:type="spellEnd"/>
      <w:r w:rsidRPr="00A90871">
        <w:rPr>
          <w:sz w:val="24"/>
        </w:rPr>
        <w:t>(</w:t>
      </w:r>
      <w:proofErr w:type="spellStart"/>
      <w:r w:rsidRPr="00A90871">
        <w:rPr>
          <w:sz w:val="24"/>
        </w:rPr>
        <w:t>데스코</w:t>
      </w:r>
      <w:proofErr w:type="spellEnd"/>
      <w:proofErr w:type="gramStart"/>
      <w:r w:rsidRPr="00A90871">
        <w:rPr>
          <w:sz w:val="24"/>
        </w:rPr>
        <w:t>) :</w:t>
      </w:r>
      <w:proofErr w:type="gramEnd"/>
      <w:r w:rsidRPr="00A90871">
        <w:rPr>
          <w:sz w:val="24"/>
        </w:rPr>
        <w:t xml:space="preserve"> 해당 책상 꾸미기 어플리케이션 이름 </w:t>
      </w:r>
    </w:p>
    <w:p w14:paraId="397AACBC" w14:textId="77777777" w:rsidR="00A90871" w:rsidRPr="00A90871" w:rsidRDefault="00A90871" w:rsidP="00A90871">
      <w:pPr>
        <w:rPr>
          <w:sz w:val="24"/>
        </w:rPr>
      </w:pPr>
      <w:r w:rsidRPr="00A90871">
        <w:rPr>
          <w:sz w:val="24"/>
        </w:rPr>
        <w:t>●</w:t>
      </w:r>
      <w:proofErr w:type="gramStart"/>
      <w:r w:rsidRPr="00A90871">
        <w:rPr>
          <w:sz w:val="24"/>
        </w:rPr>
        <w:t>작업공간 :</w:t>
      </w:r>
      <w:proofErr w:type="gramEnd"/>
      <w:r w:rsidRPr="00A90871">
        <w:rPr>
          <w:sz w:val="24"/>
        </w:rPr>
        <w:t xml:space="preserve"> 사용자가 책상을 배치하고 오브젝트를 꾸미는 주요 3D 인터페이스 영역 </w:t>
      </w:r>
    </w:p>
    <w:p w14:paraId="32417DA4" w14:textId="77777777" w:rsidR="00A90871" w:rsidRPr="00A90871" w:rsidRDefault="00A90871" w:rsidP="00A90871">
      <w:pPr>
        <w:rPr>
          <w:sz w:val="24"/>
        </w:rPr>
      </w:pPr>
      <w:r w:rsidRPr="00A90871">
        <w:rPr>
          <w:sz w:val="24"/>
        </w:rPr>
        <w:t>●</w:t>
      </w:r>
      <w:proofErr w:type="gramStart"/>
      <w:r w:rsidRPr="00A90871">
        <w:rPr>
          <w:sz w:val="24"/>
        </w:rPr>
        <w:t>Desk :</w:t>
      </w:r>
      <w:proofErr w:type="gramEnd"/>
      <w:r w:rsidRPr="00A90871">
        <w:rPr>
          <w:sz w:val="24"/>
        </w:rPr>
        <w:t xml:space="preserve"> 사용자가 작업 공간 내에 생성하고 오브젝트를 배치하는 기준 가구 모델 </w:t>
      </w:r>
    </w:p>
    <w:p w14:paraId="157DD226" w14:textId="77777777" w:rsidR="00A90871" w:rsidRPr="00A90871" w:rsidRDefault="00A90871" w:rsidP="00A90871">
      <w:pPr>
        <w:rPr>
          <w:sz w:val="24"/>
        </w:rPr>
      </w:pPr>
      <w:r w:rsidRPr="00A90871">
        <w:rPr>
          <w:sz w:val="24"/>
        </w:rPr>
        <w:t>●</w:t>
      </w:r>
      <w:proofErr w:type="gramStart"/>
      <w:r w:rsidRPr="00A90871">
        <w:rPr>
          <w:sz w:val="24"/>
        </w:rPr>
        <w:t>Object :</w:t>
      </w:r>
      <w:proofErr w:type="gramEnd"/>
      <w:r w:rsidRPr="00A90871">
        <w:rPr>
          <w:sz w:val="24"/>
        </w:rPr>
        <w:t xml:space="preserve"> 책상 위에 배치할 수 있는 모든 가상의 아이템</w:t>
      </w:r>
    </w:p>
    <w:p w14:paraId="34CFAF45" w14:textId="77777777" w:rsidR="008F0F2B" w:rsidRDefault="008F0F2B" w:rsidP="008F0F2B">
      <w:pPr>
        <w:rPr>
          <w:sz w:val="24"/>
        </w:rPr>
      </w:pPr>
    </w:p>
    <w:p w14:paraId="17B6D34F" w14:textId="3837193B" w:rsidR="008F0F2B" w:rsidRPr="008F0F2B" w:rsidRDefault="008F0F2B" w:rsidP="008F0F2B">
      <w:pPr>
        <w:rPr>
          <w:sz w:val="24"/>
        </w:rPr>
      </w:pPr>
      <w:r w:rsidRPr="008F0F2B">
        <w:rPr>
          <w:sz w:val="24"/>
        </w:rPr>
        <w:t>6. References</w:t>
      </w:r>
    </w:p>
    <w:p w14:paraId="5BD52962" w14:textId="1E044790" w:rsidR="008F0F2B" w:rsidRPr="008F0F2B" w:rsidRDefault="008F0F2B" w:rsidP="008F0F2B">
      <w:pPr>
        <w:rPr>
          <w:sz w:val="24"/>
        </w:rPr>
      </w:pPr>
      <w:r w:rsidRPr="008F0F2B">
        <w:rPr>
          <w:noProof/>
          <w:sz w:val="24"/>
        </w:rPr>
        <w:drawing>
          <wp:inline distT="0" distB="0" distL="0" distR="0" wp14:anchorId="6E463D9E" wp14:editId="136ED594">
            <wp:extent cx="6047740" cy="434340"/>
            <wp:effectExtent l="0" t="0" r="0" b="3810"/>
            <wp:docPr id="155585813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16A79" w14:textId="77777777" w:rsidR="008F0F2B" w:rsidRPr="008F0F2B" w:rsidRDefault="008F0F2B" w:rsidP="008F0F2B">
      <w:pPr>
        <w:rPr>
          <w:sz w:val="24"/>
        </w:rPr>
      </w:pPr>
      <w:r w:rsidRPr="008F0F2B">
        <w:rPr>
          <w:sz w:val="24"/>
        </w:rPr>
        <w:t xml:space="preserve">https://colab.google/ </w:t>
      </w:r>
      <w:proofErr w:type="spellStart"/>
      <w:r w:rsidRPr="008F0F2B">
        <w:rPr>
          <w:sz w:val="24"/>
        </w:rPr>
        <w:t>ui</w:t>
      </w:r>
      <w:proofErr w:type="spellEnd"/>
      <w:r w:rsidRPr="008F0F2B">
        <w:rPr>
          <w:sz w:val="24"/>
        </w:rPr>
        <w:t xml:space="preserve"> 인용</w:t>
      </w:r>
    </w:p>
    <w:p w14:paraId="1A7E5D94" w14:textId="77777777" w:rsidR="008F0F2B" w:rsidRPr="008F0F2B" w:rsidRDefault="008F0F2B" w:rsidP="008F0F2B">
      <w:pPr>
        <w:rPr>
          <w:sz w:val="24"/>
        </w:rPr>
      </w:pPr>
      <w:hyperlink r:id="rId23" w:history="1">
        <w:r w:rsidRPr="008F0F2B">
          <w:rPr>
            <w:rStyle w:val="ac"/>
            <w:sz w:val="24"/>
          </w:rPr>
          <w:t>https://canvas.yu.ac.kr/courses/16202/external_tools/30</w:t>
        </w:r>
      </w:hyperlink>
      <w:r w:rsidRPr="008F0F2B">
        <w:rPr>
          <w:sz w:val="24"/>
        </w:rPr>
        <w:t> pdf 자료</w:t>
      </w:r>
    </w:p>
    <w:p w14:paraId="7CD8C463" w14:textId="77777777" w:rsidR="008F0F2B" w:rsidRPr="008F0F2B" w:rsidRDefault="008F0F2B" w:rsidP="008F0F2B">
      <w:pPr>
        <w:rPr>
          <w:sz w:val="24"/>
        </w:rPr>
      </w:pPr>
      <w:r w:rsidRPr="008F0F2B">
        <w:rPr>
          <w:sz w:val="24"/>
        </w:rPr>
        <w:t xml:space="preserve">http://www.google.com/ </w:t>
      </w:r>
      <w:proofErr w:type="spellStart"/>
      <w:r w:rsidRPr="008F0F2B">
        <w:rPr>
          <w:sz w:val="24"/>
        </w:rPr>
        <w:t>ui</w:t>
      </w:r>
      <w:proofErr w:type="spellEnd"/>
      <w:r w:rsidRPr="008F0F2B">
        <w:rPr>
          <w:sz w:val="24"/>
        </w:rPr>
        <w:t>인용</w:t>
      </w:r>
    </w:p>
    <w:p w14:paraId="5DCD43F2" w14:textId="77777777" w:rsidR="008F0F2B" w:rsidRPr="008F0F2B" w:rsidRDefault="008F0F2B" w:rsidP="008F0F2B">
      <w:pPr>
        <w:rPr>
          <w:sz w:val="28"/>
          <w:szCs w:val="28"/>
        </w:rPr>
      </w:pPr>
    </w:p>
    <w:sectPr w:rsidR="008F0F2B" w:rsidRPr="008F0F2B" w:rsidSect="00841585">
      <w:headerReference w:type="default" r:id="rId24"/>
      <w:pgSz w:w="11906" w:h="16838" w:code="9"/>
      <w:pgMar w:top="1701" w:right="1191" w:bottom="1701" w:left="119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16104" w14:textId="77777777" w:rsidR="00BF4082" w:rsidRDefault="00BF4082" w:rsidP="00841585">
      <w:pPr>
        <w:spacing w:after="0"/>
      </w:pPr>
      <w:r>
        <w:separator/>
      </w:r>
    </w:p>
  </w:endnote>
  <w:endnote w:type="continuationSeparator" w:id="0">
    <w:p w14:paraId="7F944247" w14:textId="77777777" w:rsidR="00BF4082" w:rsidRDefault="00BF4082" w:rsidP="00841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2BD1" w14:textId="77777777" w:rsidR="00BF4082" w:rsidRDefault="00BF4082" w:rsidP="00841585">
      <w:pPr>
        <w:spacing w:after="0"/>
      </w:pPr>
      <w:r>
        <w:separator/>
      </w:r>
    </w:p>
  </w:footnote>
  <w:footnote w:type="continuationSeparator" w:id="0">
    <w:p w14:paraId="57B3BD98" w14:textId="77777777" w:rsidR="00BF4082" w:rsidRDefault="00BF4082" w:rsidP="00841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9994" w14:textId="49BFD749" w:rsidR="00841585" w:rsidRDefault="00841585">
    <w:pPr>
      <w:pStyle w:val="a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B2F252" wp14:editId="6F19462A">
          <wp:simplePos x="0" y="0"/>
          <wp:positionH relativeFrom="margin">
            <wp:align>right</wp:align>
          </wp:positionH>
          <wp:positionV relativeFrom="paragraph">
            <wp:posOffset>100965</wp:posOffset>
          </wp:positionV>
          <wp:extent cx="876300" cy="190500"/>
          <wp:effectExtent l="0" t="0" r="0" b="0"/>
          <wp:wrapNone/>
          <wp:docPr id="143099004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990045" name="그림 14309900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7514F"/>
    <w:multiLevelType w:val="multilevel"/>
    <w:tmpl w:val="F62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3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85"/>
    <w:rsid w:val="0000036D"/>
    <w:rsid w:val="00063AC2"/>
    <w:rsid w:val="001706CD"/>
    <w:rsid w:val="004355B1"/>
    <w:rsid w:val="00515060"/>
    <w:rsid w:val="00575DAD"/>
    <w:rsid w:val="006535E8"/>
    <w:rsid w:val="00681C9E"/>
    <w:rsid w:val="007A7476"/>
    <w:rsid w:val="00841585"/>
    <w:rsid w:val="008F0F2B"/>
    <w:rsid w:val="0090112F"/>
    <w:rsid w:val="0093491E"/>
    <w:rsid w:val="00971D23"/>
    <w:rsid w:val="00A46705"/>
    <w:rsid w:val="00A90871"/>
    <w:rsid w:val="00B24CDD"/>
    <w:rsid w:val="00B30FDB"/>
    <w:rsid w:val="00BE4200"/>
    <w:rsid w:val="00BF4082"/>
    <w:rsid w:val="00C62615"/>
    <w:rsid w:val="00CA403F"/>
    <w:rsid w:val="00E25550"/>
    <w:rsid w:val="00ED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A862"/>
  <w15:chartTrackingRefBased/>
  <w15:docId w15:val="{3DB77D8B-8D31-4B09-8A6D-82635786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4158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15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4158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158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158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158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158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158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158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158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4158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4158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4158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4158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4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4158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4158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415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4158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4158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4158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415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4158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4158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84158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841585"/>
  </w:style>
  <w:style w:type="paragraph" w:styleId="ab">
    <w:name w:val="footer"/>
    <w:basedOn w:val="a"/>
    <w:link w:val="Char4"/>
    <w:uiPriority w:val="99"/>
    <w:unhideWhenUsed/>
    <w:rsid w:val="0084158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841585"/>
  </w:style>
  <w:style w:type="character" w:styleId="ac">
    <w:name w:val="Hyperlink"/>
    <w:basedOn w:val="a0"/>
    <w:uiPriority w:val="99"/>
    <w:unhideWhenUsed/>
    <w:rsid w:val="0084158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4158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41585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1585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41585"/>
    <w:pPr>
      <w:widowControl/>
      <w:wordWrap/>
      <w:autoSpaceDE/>
      <w:autoSpaceDN/>
      <w:spacing w:after="100" w:line="259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841585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e">
    <w:name w:val="Normal (Web)"/>
    <w:basedOn w:val="a"/>
    <w:uiPriority w:val="99"/>
    <w:semiHidden/>
    <w:unhideWhenUsed/>
    <w:rsid w:val="00841585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anvas.yu.ac.kr/courses/16202/external_tools/3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ibsq123@yu.ac.k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C92A-12AA-4AB6-9AC8-6FA86E6A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인석</dc:creator>
  <cp:keywords/>
  <dc:description/>
  <cp:lastModifiedBy>박인석</cp:lastModifiedBy>
  <cp:revision>5</cp:revision>
  <dcterms:created xsi:type="dcterms:W3CDTF">2025-05-31T13:03:00Z</dcterms:created>
  <dcterms:modified xsi:type="dcterms:W3CDTF">2025-06-16T08:25:00Z</dcterms:modified>
</cp:coreProperties>
</file>